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66CC" w14:textId="254338FD" w:rsidR="0034003C" w:rsidRPr="00765649" w:rsidRDefault="005715EC" w:rsidP="00A007ED">
      <w:pPr>
        <w:pStyle w:val="BodyText"/>
        <w:spacing w:line="276" w:lineRule="auto"/>
        <w:ind w:firstLine="620"/>
        <w:rPr>
          <w:rFonts w:ascii="Arial" w:hAnsi="Arial" w:cs="Arial"/>
        </w:rPr>
      </w:pPr>
      <w:r w:rsidRPr="00765649">
        <w:rPr>
          <w:rFonts w:ascii="Arial" w:hAnsi="Arial" w:cs="Arial"/>
          <w:b/>
          <w:bCs/>
        </w:rPr>
        <w:t xml:space="preserve">                            </w:t>
      </w:r>
      <w:r w:rsidR="00B808FD">
        <w:rPr>
          <w:rFonts w:ascii="Arial" w:hAnsi="Arial" w:cs="Arial"/>
          <w:b/>
          <w:bCs/>
        </w:rPr>
        <w:tab/>
      </w:r>
      <w:r w:rsidR="00B808FD">
        <w:rPr>
          <w:rFonts w:ascii="Arial" w:hAnsi="Arial" w:cs="Arial"/>
          <w:b/>
          <w:bCs/>
        </w:rPr>
        <w:tab/>
      </w:r>
      <w:r w:rsidR="00B808FD">
        <w:rPr>
          <w:rFonts w:ascii="Arial" w:hAnsi="Arial" w:cs="Arial"/>
          <w:b/>
          <w:bCs/>
        </w:rPr>
        <w:tab/>
      </w:r>
      <w:r w:rsidR="00B808FD">
        <w:rPr>
          <w:rFonts w:ascii="Arial" w:hAnsi="Arial" w:cs="Arial"/>
          <w:b/>
          <w:bCs/>
        </w:rPr>
        <w:tab/>
      </w:r>
      <w:r w:rsidR="00B808FD">
        <w:rPr>
          <w:rFonts w:ascii="Arial" w:hAnsi="Arial" w:cs="Arial"/>
          <w:b/>
          <w:bCs/>
        </w:rPr>
        <w:tab/>
      </w:r>
    </w:p>
    <w:p w14:paraId="628AEB7B" w14:textId="77777777" w:rsidR="005715EC" w:rsidRPr="00765649" w:rsidRDefault="005715EC" w:rsidP="00A007ED">
      <w:pPr>
        <w:pStyle w:val="Heading1"/>
        <w:spacing w:line="276" w:lineRule="auto"/>
        <w:ind w:left="1633" w:right="1654"/>
        <w:rPr>
          <w:rFonts w:ascii="Arial" w:hAnsi="Arial" w:cs="Arial"/>
        </w:rPr>
      </w:pPr>
    </w:p>
    <w:p w14:paraId="3770A482" w14:textId="4359AE92" w:rsidR="0034003C" w:rsidRPr="00765649" w:rsidRDefault="0034003C" w:rsidP="00A007ED">
      <w:pPr>
        <w:pStyle w:val="Heading1"/>
        <w:spacing w:line="276" w:lineRule="auto"/>
        <w:ind w:left="1633" w:right="1654"/>
        <w:rPr>
          <w:rFonts w:ascii="Arial" w:hAnsi="Arial" w:cs="Arial"/>
        </w:rPr>
      </w:pPr>
      <w:r w:rsidRPr="00765649">
        <w:rPr>
          <w:rFonts w:ascii="Arial" w:hAnsi="Arial" w:cs="Arial"/>
        </w:rPr>
        <w:t>VALSTYBINĖS SAUGOMŲ TERITORIJŲ TARNYBOS</w:t>
      </w:r>
      <w:r w:rsidRPr="00765649">
        <w:rPr>
          <w:rFonts w:ascii="Arial" w:hAnsi="Arial" w:cs="Arial"/>
          <w:spacing w:val="-57"/>
        </w:rPr>
        <w:t xml:space="preserve"> </w:t>
      </w:r>
      <w:r w:rsidRPr="00765649">
        <w:rPr>
          <w:rFonts w:ascii="Arial" w:hAnsi="Arial" w:cs="Arial"/>
        </w:rPr>
        <w:t>PRIE</w:t>
      </w:r>
      <w:r w:rsidRPr="00765649">
        <w:rPr>
          <w:rFonts w:ascii="Arial" w:hAnsi="Arial" w:cs="Arial"/>
          <w:spacing w:val="-1"/>
        </w:rPr>
        <w:t xml:space="preserve"> </w:t>
      </w:r>
      <w:r w:rsidRPr="00765649">
        <w:rPr>
          <w:rFonts w:ascii="Arial" w:hAnsi="Arial" w:cs="Arial"/>
        </w:rPr>
        <w:t>APLINKOS</w:t>
      </w:r>
      <w:r w:rsidRPr="00765649">
        <w:rPr>
          <w:rFonts w:ascii="Arial" w:hAnsi="Arial" w:cs="Arial"/>
          <w:spacing w:val="1"/>
        </w:rPr>
        <w:t xml:space="preserve"> </w:t>
      </w:r>
      <w:r w:rsidRPr="00765649">
        <w:rPr>
          <w:rFonts w:ascii="Arial" w:hAnsi="Arial" w:cs="Arial"/>
        </w:rPr>
        <w:t>MINISTERIJOS</w:t>
      </w:r>
    </w:p>
    <w:p w14:paraId="7763E790" w14:textId="45A80FD7" w:rsidR="0034003C" w:rsidRPr="00765649" w:rsidRDefault="0034003C" w:rsidP="00A007ED">
      <w:pPr>
        <w:spacing w:before="156" w:line="276" w:lineRule="auto"/>
        <w:ind w:left="1633" w:right="1647"/>
        <w:jc w:val="center"/>
        <w:rPr>
          <w:rFonts w:ascii="Arial" w:hAnsi="Arial" w:cs="Arial"/>
          <w:b/>
          <w:sz w:val="24"/>
          <w:szCs w:val="24"/>
        </w:rPr>
      </w:pPr>
      <w:r w:rsidRPr="00765649">
        <w:rPr>
          <w:rFonts w:ascii="Arial" w:hAnsi="Arial" w:cs="Arial"/>
          <w:b/>
          <w:sz w:val="24"/>
          <w:szCs w:val="24"/>
        </w:rPr>
        <w:t>DIREKTOR</w:t>
      </w:r>
      <w:r w:rsidR="00752D8C" w:rsidRPr="00765649">
        <w:rPr>
          <w:rFonts w:ascii="Arial" w:hAnsi="Arial" w:cs="Arial"/>
          <w:b/>
          <w:sz w:val="24"/>
          <w:szCs w:val="24"/>
        </w:rPr>
        <w:t>IUS</w:t>
      </w:r>
    </w:p>
    <w:p w14:paraId="4EB7856F" w14:textId="77777777" w:rsidR="0034003C" w:rsidRPr="00765649" w:rsidRDefault="0034003C" w:rsidP="00A007ED">
      <w:pPr>
        <w:pStyle w:val="BodyText"/>
        <w:spacing w:line="276" w:lineRule="auto"/>
        <w:ind w:left="0"/>
        <w:jc w:val="left"/>
        <w:rPr>
          <w:rFonts w:ascii="Arial" w:hAnsi="Arial" w:cs="Arial"/>
          <w:b/>
        </w:rPr>
      </w:pPr>
    </w:p>
    <w:p w14:paraId="275FD489" w14:textId="77777777" w:rsidR="00300BCD" w:rsidRPr="00765649" w:rsidRDefault="00300BCD" w:rsidP="00A007ED">
      <w:pPr>
        <w:pStyle w:val="Heading1"/>
        <w:spacing w:line="276" w:lineRule="auto"/>
        <w:ind w:right="162"/>
        <w:rPr>
          <w:rFonts w:ascii="Arial" w:hAnsi="Arial" w:cs="Arial"/>
        </w:rPr>
      </w:pPr>
      <w:r w:rsidRPr="00765649">
        <w:rPr>
          <w:rFonts w:ascii="Arial" w:hAnsi="Arial" w:cs="Arial"/>
        </w:rPr>
        <w:t xml:space="preserve">ĮSAKYMAS </w:t>
      </w:r>
    </w:p>
    <w:p w14:paraId="226946E4" w14:textId="6E674365" w:rsidR="00300BCD" w:rsidRPr="00765649" w:rsidRDefault="00300BCD" w:rsidP="00A007ED">
      <w:pPr>
        <w:pStyle w:val="BodyText"/>
        <w:spacing w:before="159" w:line="276" w:lineRule="auto"/>
        <w:ind w:left="0" w:right="70"/>
        <w:jc w:val="center"/>
        <w:rPr>
          <w:rFonts w:ascii="Arial" w:hAnsi="Arial" w:cs="Arial"/>
        </w:rPr>
      </w:pPr>
      <w:r w:rsidRPr="00765649">
        <w:rPr>
          <w:rFonts w:ascii="Arial" w:hAnsi="Arial" w:cs="Arial"/>
          <w:b/>
          <w:bCs/>
          <w:color w:val="000000"/>
        </w:rPr>
        <w:t xml:space="preserve">DĖL PRITARIMO IR NEPRITARIMO SKELBTI  NAUJUS GAMTOS OBJEKTUS VALSTYBĖS SAUGOMAIS GAMTOS PAVELDO OBJEKTAIS </w:t>
      </w:r>
    </w:p>
    <w:p w14:paraId="3BD1585E" w14:textId="6439529B" w:rsidR="00300BCD" w:rsidRPr="00765649" w:rsidRDefault="00B808FD" w:rsidP="00A007ED">
      <w:pPr>
        <w:pStyle w:val="BodyText"/>
        <w:spacing w:before="159" w:line="276" w:lineRule="auto"/>
        <w:ind w:left="3037" w:right="305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026 m.                </w:t>
      </w:r>
      <w:r w:rsidR="00300BCD" w:rsidRPr="00765649">
        <w:rPr>
          <w:rFonts w:ascii="Arial" w:hAnsi="Arial" w:cs="Arial"/>
        </w:rPr>
        <w:t xml:space="preserve">     d.    Nr. </w:t>
      </w:r>
    </w:p>
    <w:p w14:paraId="6937E92F" w14:textId="77777777" w:rsidR="00300BCD" w:rsidRPr="00765649" w:rsidRDefault="00300BCD" w:rsidP="00A007ED">
      <w:pPr>
        <w:pStyle w:val="BodyText"/>
        <w:spacing w:before="159" w:line="276" w:lineRule="auto"/>
        <w:ind w:left="3037" w:right="3058"/>
        <w:jc w:val="center"/>
        <w:rPr>
          <w:rFonts w:ascii="Arial" w:hAnsi="Arial" w:cs="Arial"/>
        </w:rPr>
      </w:pPr>
      <w:r w:rsidRPr="00765649">
        <w:rPr>
          <w:rFonts w:ascii="Arial" w:hAnsi="Arial" w:cs="Arial"/>
        </w:rPr>
        <w:t>Vilnius</w:t>
      </w:r>
    </w:p>
    <w:p w14:paraId="20F9A484" w14:textId="77777777" w:rsidR="00300BCD" w:rsidRPr="00765649" w:rsidRDefault="00300BCD" w:rsidP="00A007ED">
      <w:pPr>
        <w:pStyle w:val="BodyText"/>
        <w:spacing w:line="276" w:lineRule="auto"/>
        <w:ind w:left="0"/>
        <w:jc w:val="left"/>
        <w:rPr>
          <w:rFonts w:ascii="Arial" w:hAnsi="Arial" w:cs="Arial"/>
        </w:rPr>
      </w:pPr>
    </w:p>
    <w:p w14:paraId="242919C5" w14:textId="5619F5CB" w:rsidR="00300BCD" w:rsidRPr="00765649" w:rsidRDefault="00300BCD" w:rsidP="00A007ED">
      <w:pPr>
        <w:widowControl/>
        <w:autoSpaceDE/>
        <w:autoSpaceDN/>
        <w:spacing w:after="160" w:line="276" w:lineRule="auto"/>
        <w:ind w:firstLine="450"/>
        <w:contextualSpacing/>
        <w:jc w:val="both"/>
        <w:rPr>
          <w:rFonts w:ascii="Arial" w:hAnsi="Arial" w:cs="Arial"/>
          <w:sz w:val="24"/>
          <w:szCs w:val="24"/>
        </w:rPr>
      </w:pPr>
      <w:r w:rsidRPr="00765649">
        <w:rPr>
          <w:rFonts w:ascii="Arial" w:hAnsi="Arial" w:cs="Arial"/>
          <w:sz w:val="24"/>
          <w:szCs w:val="24"/>
        </w:rPr>
        <w:t xml:space="preserve">Vadovaudamasi </w:t>
      </w:r>
      <w:r w:rsidR="00965B35" w:rsidRPr="00765649">
        <w:rPr>
          <w:rFonts w:ascii="Arial" w:hAnsi="Arial" w:cs="Arial"/>
          <w:sz w:val="24"/>
          <w:szCs w:val="24"/>
        </w:rPr>
        <w:t>Saugomų teritorijų (išskyrus kultūrinius rezervatus (rezervatus-muziejus), kultūrinius draustinius, istorinius valstybinius parkus) steigimo kriterij</w:t>
      </w:r>
      <w:r w:rsidR="008406B5" w:rsidRPr="00765649">
        <w:rPr>
          <w:rFonts w:ascii="Arial" w:hAnsi="Arial" w:cs="Arial"/>
          <w:sz w:val="24"/>
          <w:szCs w:val="24"/>
        </w:rPr>
        <w:t>ų</w:t>
      </w:r>
      <w:r w:rsidR="00965B35" w:rsidRPr="00765649">
        <w:rPr>
          <w:rFonts w:ascii="Arial" w:hAnsi="Arial" w:cs="Arial"/>
          <w:sz w:val="24"/>
          <w:szCs w:val="24"/>
        </w:rPr>
        <w:t>, patvirtint</w:t>
      </w:r>
      <w:r w:rsidR="008406B5" w:rsidRPr="00765649">
        <w:rPr>
          <w:rFonts w:ascii="Arial" w:hAnsi="Arial" w:cs="Arial"/>
          <w:sz w:val="24"/>
          <w:szCs w:val="24"/>
        </w:rPr>
        <w:t xml:space="preserve">ų </w:t>
      </w:r>
      <w:r w:rsidRPr="00765649">
        <w:rPr>
          <w:rFonts w:ascii="Arial" w:hAnsi="Arial" w:cs="Arial"/>
          <w:sz w:val="24"/>
          <w:szCs w:val="24"/>
        </w:rPr>
        <w:t>Lietuvos Respublikos aplinkos ministro 2020 m. gruodžio 3 d. įsakym</w:t>
      </w:r>
      <w:r w:rsidR="008406B5" w:rsidRPr="00765649">
        <w:rPr>
          <w:rFonts w:ascii="Arial" w:hAnsi="Arial" w:cs="Arial"/>
          <w:sz w:val="24"/>
          <w:szCs w:val="24"/>
        </w:rPr>
        <w:t>u</w:t>
      </w:r>
      <w:r w:rsidRPr="00765649">
        <w:rPr>
          <w:rFonts w:ascii="Arial" w:hAnsi="Arial" w:cs="Arial"/>
          <w:sz w:val="24"/>
          <w:szCs w:val="24"/>
        </w:rPr>
        <w:t xml:space="preserve"> Nr. D1-736 „Dėl saugomų teritorijų (išskyrus kultūrinius rezervatus (rezervatus-muziejus), kultūrinius draustinius, istorinius valstybinius parkus) steigimo kriterijų patvirtinimo“ 9 ir 10 punktais, </w:t>
      </w:r>
      <w:r w:rsidR="00965B35" w:rsidRPr="00765649">
        <w:rPr>
          <w:rFonts w:ascii="Arial" w:hAnsi="Arial" w:cs="Arial"/>
          <w:sz w:val="24"/>
          <w:szCs w:val="24"/>
        </w:rPr>
        <w:t xml:space="preserve">Pasiūlymų dėl saugomų teritorijų steigimo, jų ribų keitimo teikimo ir nagrinėjimo tvarkos aprašo patvirtinimo </w:t>
      </w:r>
      <w:r w:rsidRPr="00765649">
        <w:rPr>
          <w:rFonts w:ascii="Arial" w:hAnsi="Arial" w:cs="Arial"/>
          <w:sz w:val="24"/>
          <w:szCs w:val="24"/>
        </w:rPr>
        <w:t>Lietuvos Respublikos aplinkos ministro 2009 m. rugpjūčio 26 d. įsakymo Nr. D1-491 „Dėl pasiūlymų dėl saugomų teritorijų steigimo, jų ribų keitimo teikimo ir nagrinėjimo tvarkos aprašo patvirtinimo“ 19 punktu:</w:t>
      </w:r>
    </w:p>
    <w:p w14:paraId="57CE6EC9" w14:textId="77777777" w:rsidR="00300BCD" w:rsidRPr="00765649" w:rsidRDefault="00300BCD" w:rsidP="00A007E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7CF528" w14:textId="77777777" w:rsidR="00300BCD" w:rsidRPr="00765649" w:rsidRDefault="00300BCD" w:rsidP="00A007ED">
      <w:pPr>
        <w:pStyle w:val="ListParagraph"/>
        <w:numPr>
          <w:ilvl w:val="0"/>
          <w:numId w:val="1"/>
        </w:numPr>
        <w:spacing w:line="276" w:lineRule="auto"/>
        <w:ind w:left="142" w:firstLine="284"/>
        <w:rPr>
          <w:rFonts w:ascii="Arial" w:hAnsi="Arial" w:cs="Arial"/>
          <w:color w:val="000000"/>
          <w:sz w:val="24"/>
          <w:szCs w:val="24"/>
        </w:rPr>
      </w:pPr>
      <w:r w:rsidRPr="00765649">
        <w:rPr>
          <w:rFonts w:ascii="Arial" w:hAnsi="Arial" w:cs="Arial"/>
          <w:color w:val="000000"/>
          <w:sz w:val="24"/>
          <w:szCs w:val="24"/>
        </w:rPr>
        <w:t>P r i t a r i u pasiūlymui valstybės saugomais gamtos paveldo objektais skelbti: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50"/>
        <w:gridCol w:w="1801"/>
        <w:gridCol w:w="1559"/>
        <w:gridCol w:w="4820"/>
      </w:tblGrid>
      <w:tr w:rsidR="000A5E01" w:rsidRPr="00765649" w14:paraId="48849AE4" w14:textId="77777777" w:rsidTr="00A007ED">
        <w:tc>
          <w:tcPr>
            <w:tcW w:w="750" w:type="dxa"/>
          </w:tcPr>
          <w:p w14:paraId="45D5B4BB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14:paraId="3283426D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649">
              <w:rPr>
                <w:rFonts w:ascii="Arial" w:hAnsi="Arial" w:cs="Arial"/>
                <w:b/>
                <w:bCs/>
                <w:sz w:val="24"/>
                <w:szCs w:val="24"/>
              </w:rPr>
              <w:t>Gamtos objektai</w:t>
            </w:r>
          </w:p>
        </w:tc>
        <w:tc>
          <w:tcPr>
            <w:tcW w:w="1559" w:type="dxa"/>
          </w:tcPr>
          <w:p w14:paraId="709816ED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649">
              <w:rPr>
                <w:rFonts w:ascii="Arial" w:hAnsi="Arial" w:cs="Arial"/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4820" w:type="dxa"/>
          </w:tcPr>
          <w:p w14:paraId="15B47F4E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649">
              <w:rPr>
                <w:rFonts w:ascii="Arial" w:hAnsi="Arial" w:cs="Arial"/>
                <w:b/>
                <w:bCs/>
                <w:sz w:val="24"/>
                <w:szCs w:val="24"/>
              </w:rPr>
              <w:t>Argumentai dėl objektų skelbimo valstybės saugomais gamtos paveldo objektais</w:t>
            </w:r>
          </w:p>
        </w:tc>
      </w:tr>
      <w:tr w:rsidR="000A5E01" w:rsidRPr="00765649" w14:paraId="0F7B8E7F" w14:textId="77777777" w:rsidTr="00A007ED">
        <w:tc>
          <w:tcPr>
            <w:tcW w:w="750" w:type="dxa"/>
          </w:tcPr>
          <w:p w14:paraId="22370894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801" w:type="dxa"/>
          </w:tcPr>
          <w:p w14:paraId="3450D0E3" w14:textId="6CA615E3" w:rsidR="00300BCD" w:rsidRPr="00765649" w:rsidRDefault="004042B1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kmuo „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ašaič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didysis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ūlis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559" w:type="dxa"/>
          </w:tcPr>
          <w:p w14:paraId="1B6A5402" w14:textId="2A8BCA6A" w:rsidR="00300BCD" w:rsidRPr="00765649" w:rsidRDefault="00D569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Žalgirio sen.</w:t>
            </w:r>
          </w:p>
        </w:tc>
        <w:tc>
          <w:tcPr>
            <w:tcW w:w="4820" w:type="dxa"/>
          </w:tcPr>
          <w:p w14:paraId="59258566" w14:textId="0DA9892A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 (estetinio)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kriterijus bei kiekybinius, kokybinius parametrus ir savybes</w:t>
            </w:r>
          </w:p>
        </w:tc>
      </w:tr>
      <w:tr w:rsidR="000A5E01" w:rsidRPr="00765649" w14:paraId="2C3A13AB" w14:textId="77777777" w:rsidTr="00A007ED">
        <w:tc>
          <w:tcPr>
            <w:tcW w:w="750" w:type="dxa"/>
          </w:tcPr>
          <w:p w14:paraId="12165BF5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801" w:type="dxa"/>
          </w:tcPr>
          <w:p w14:paraId="7ED273DB" w14:textId="30484043" w:rsidR="00300BCD" w:rsidRPr="00765649" w:rsidRDefault="00D569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kmuo „Laumės lova“</w:t>
            </w:r>
          </w:p>
        </w:tc>
        <w:tc>
          <w:tcPr>
            <w:tcW w:w="1559" w:type="dxa"/>
          </w:tcPr>
          <w:p w14:paraId="6AB39F0D" w14:textId="6F745581" w:rsidR="00300BCD" w:rsidRPr="00765649" w:rsidRDefault="009C052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Šiaulių r. sav., Kužių sen.</w:t>
            </w:r>
          </w:p>
        </w:tc>
        <w:tc>
          <w:tcPr>
            <w:tcW w:w="4820" w:type="dxa"/>
          </w:tcPr>
          <w:p w14:paraId="07E9B7BA" w14:textId="2D7C78AC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(estetinio) </w:t>
            </w:r>
            <w:r w:rsidRPr="00765649">
              <w:rPr>
                <w:rFonts w:ascii="Arial" w:hAnsi="Arial" w:cs="Arial"/>
                <w:sz w:val="24"/>
                <w:szCs w:val="24"/>
              </w:rPr>
              <w:t>kriterijus bei kiekybinius, kokybinius parametrus ir savybes</w:t>
            </w:r>
          </w:p>
        </w:tc>
      </w:tr>
      <w:tr w:rsidR="000A5E01" w:rsidRPr="00765649" w14:paraId="3F8C3FF8" w14:textId="77777777" w:rsidTr="00A007ED">
        <w:tc>
          <w:tcPr>
            <w:tcW w:w="750" w:type="dxa"/>
          </w:tcPr>
          <w:p w14:paraId="4B114A55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801" w:type="dxa"/>
          </w:tcPr>
          <w:p w14:paraId="715D7618" w14:textId="2AEB6DC3" w:rsidR="00300BCD" w:rsidRPr="00765649" w:rsidRDefault="009C052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Švendrės miško akmuo</w:t>
            </w:r>
          </w:p>
        </w:tc>
        <w:tc>
          <w:tcPr>
            <w:tcW w:w="1559" w:type="dxa"/>
          </w:tcPr>
          <w:p w14:paraId="2988610B" w14:textId="545A81D9" w:rsidR="00300BCD" w:rsidRPr="00765649" w:rsidRDefault="009C052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Šiaulių r. sav., Kužių sen.</w:t>
            </w:r>
          </w:p>
        </w:tc>
        <w:tc>
          <w:tcPr>
            <w:tcW w:w="4820" w:type="dxa"/>
          </w:tcPr>
          <w:p w14:paraId="6FFFB33E" w14:textId="06A2A2E9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 (estetinio)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kriterijus bei kiekybinius, kokybinius parametrus ir savybes</w:t>
            </w:r>
          </w:p>
        </w:tc>
      </w:tr>
      <w:tr w:rsidR="000A5E01" w:rsidRPr="00765649" w14:paraId="0EBC6C69" w14:textId="77777777" w:rsidTr="00A007ED">
        <w:tc>
          <w:tcPr>
            <w:tcW w:w="750" w:type="dxa"/>
          </w:tcPr>
          <w:p w14:paraId="027EDD0C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801" w:type="dxa"/>
          </w:tcPr>
          <w:p w14:paraId="57F2C191" w14:textId="0147DF8C" w:rsidR="00300BCD" w:rsidRPr="00765649" w:rsidRDefault="00A7434B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Aleksandravėl</w:t>
            </w: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ės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liepos</w:t>
            </w:r>
          </w:p>
        </w:tc>
        <w:tc>
          <w:tcPr>
            <w:tcW w:w="1559" w:type="dxa"/>
          </w:tcPr>
          <w:p w14:paraId="16F8B7F7" w14:textId="67FC661A" w:rsidR="00300BCD" w:rsidRPr="00765649" w:rsidRDefault="00993996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lastRenderedPageBreak/>
              <w:t xml:space="preserve">Rokiškio r. </w:t>
            </w: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lastRenderedPageBreak/>
              <w:t>sav., Obelių sen.</w:t>
            </w:r>
          </w:p>
        </w:tc>
        <w:tc>
          <w:tcPr>
            <w:tcW w:w="4820" w:type="dxa"/>
          </w:tcPr>
          <w:p w14:paraId="5EB63281" w14:textId="2FDDBC68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 xml:space="preserve">Atitinka valstybės saugomam gamtos </w:t>
            </w: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 xml:space="preserve">paveldo objektui nustatytus </w:t>
            </w:r>
            <w:r w:rsidR="0045763F" w:rsidRPr="00765649">
              <w:rPr>
                <w:rFonts w:ascii="Arial" w:hAnsi="Arial" w:cs="Arial"/>
                <w:sz w:val="24"/>
                <w:szCs w:val="24"/>
              </w:rPr>
              <w:t xml:space="preserve">retumo ir </w:t>
            </w:r>
            <w:r w:rsidRPr="00765649">
              <w:rPr>
                <w:rFonts w:ascii="Arial" w:hAnsi="Arial" w:cs="Arial"/>
                <w:sz w:val="24"/>
                <w:szCs w:val="24"/>
              </w:rPr>
              <w:t>svarbumo</w:t>
            </w:r>
            <w:r w:rsidR="00A9717C" w:rsidRPr="00765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(estetinio) </w:t>
            </w:r>
            <w:r w:rsidR="00A9717C" w:rsidRPr="00765649">
              <w:rPr>
                <w:rFonts w:ascii="Arial" w:hAnsi="Arial" w:cs="Arial"/>
                <w:sz w:val="24"/>
                <w:szCs w:val="24"/>
              </w:rPr>
              <w:t xml:space="preserve">ir retumo 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kriterijus</w:t>
            </w:r>
          </w:p>
        </w:tc>
      </w:tr>
      <w:tr w:rsidR="000A5E01" w:rsidRPr="00765649" w14:paraId="3247DFE9" w14:textId="77777777" w:rsidTr="00A007ED">
        <w:tc>
          <w:tcPr>
            <w:tcW w:w="750" w:type="dxa"/>
          </w:tcPr>
          <w:p w14:paraId="6D97C10C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01" w:type="dxa"/>
          </w:tcPr>
          <w:p w14:paraId="71D5DF72" w14:textId="65F49439" w:rsidR="00300BCD" w:rsidRPr="00765649" w:rsidRDefault="00BA0D66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Aleksandrav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34E9FC72" w14:textId="56505F09" w:rsidR="00300BCD" w:rsidRPr="00765649" w:rsidRDefault="0023102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Plungės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Šateik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820" w:type="dxa"/>
          </w:tcPr>
          <w:p w14:paraId="0F8667C6" w14:textId="2F0DEC8D" w:rsidR="00300BCD" w:rsidRPr="00765649" w:rsidRDefault="0023102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(estetinio, ekologinio) </w:t>
            </w:r>
            <w:r w:rsidRPr="00765649">
              <w:rPr>
                <w:rFonts w:ascii="Arial" w:hAnsi="Arial" w:cs="Arial"/>
                <w:sz w:val="24"/>
                <w:szCs w:val="24"/>
              </w:rPr>
              <w:t>kriterijus bei kiekybinius, kokybinius parametrus ir savybes</w:t>
            </w:r>
          </w:p>
        </w:tc>
      </w:tr>
      <w:tr w:rsidR="000A5E01" w:rsidRPr="00765649" w14:paraId="47CE994E" w14:textId="77777777" w:rsidTr="00A007ED">
        <w:tc>
          <w:tcPr>
            <w:tcW w:w="750" w:type="dxa"/>
          </w:tcPr>
          <w:p w14:paraId="0A65C457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801" w:type="dxa"/>
          </w:tcPr>
          <w:p w14:paraId="7D29F726" w14:textId="1F11EEE7" w:rsidR="00300BCD" w:rsidRPr="00765649" w:rsidRDefault="000B7DB9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Bagrėn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liepa</w:t>
            </w:r>
            <w:r w:rsidR="00300BCD" w:rsidRPr="00765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FB59D3" w14:textId="4C19BE6B" w:rsidR="00300BCD" w:rsidRPr="00765649" w:rsidRDefault="00431A96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Prienų sen.</w:t>
            </w:r>
          </w:p>
        </w:tc>
        <w:tc>
          <w:tcPr>
            <w:tcW w:w="4820" w:type="dxa"/>
          </w:tcPr>
          <w:p w14:paraId="3EB1D895" w14:textId="35865BE0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(estetinio, ekologinio) </w:t>
            </w:r>
            <w:r w:rsidRPr="00765649">
              <w:rPr>
                <w:rFonts w:ascii="Arial" w:hAnsi="Arial" w:cs="Arial"/>
                <w:sz w:val="24"/>
                <w:szCs w:val="24"/>
              </w:rPr>
              <w:t>kriterijus bei kiekybinius</w:t>
            </w:r>
            <w:r w:rsidR="00802AB0" w:rsidRPr="00765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5649">
              <w:rPr>
                <w:rFonts w:ascii="Arial" w:hAnsi="Arial" w:cs="Arial"/>
                <w:sz w:val="24"/>
                <w:szCs w:val="24"/>
              </w:rPr>
              <w:t>parametrus</w:t>
            </w:r>
          </w:p>
        </w:tc>
      </w:tr>
      <w:tr w:rsidR="000A5E01" w:rsidRPr="00765649" w14:paraId="149B9090" w14:textId="77777777" w:rsidTr="00A007ED">
        <w:tc>
          <w:tcPr>
            <w:tcW w:w="750" w:type="dxa"/>
          </w:tcPr>
          <w:p w14:paraId="5BDC229F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801" w:type="dxa"/>
          </w:tcPr>
          <w:p w14:paraId="27290D13" w14:textId="22803303" w:rsidR="00300BCD" w:rsidRPr="00765649" w:rsidRDefault="0035641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Balbieriškio miško I ąžuolas</w:t>
            </w:r>
          </w:p>
        </w:tc>
        <w:tc>
          <w:tcPr>
            <w:tcW w:w="1559" w:type="dxa"/>
          </w:tcPr>
          <w:p w14:paraId="6CE7472D" w14:textId="2C53C87B" w:rsidR="00300BCD" w:rsidRPr="00765649" w:rsidRDefault="00B6324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Balbieriškio sen.</w:t>
            </w:r>
          </w:p>
        </w:tc>
        <w:tc>
          <w:tcPr>
            <w:tcW w:w="4820" w:type="dxa"/>
          </w:tcPr>
          <w:p w14:paraId="7FA268CE" w14:textId="516C195F" w:rsidR="00300BCD" w:rsidRPr="00765649" w:rsidRDefault="00802AB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 (ekologinio)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kriterijus bei kiekybinius parametrus</w:t>
            </w:r>
          </w:p>
        </w:tc>
      </w:tr>
      <w:tr w:rsidR="000A5E01" w:rsidRPr="00765649" w14:paraId="01B760B4" w14:textId="77777777" w:rsidTr="00A007ED">
        <w:tc>
          <w:tcPr>
            <w:tcW w:w="750" w:type="dxa"/>
          </w:tcPr>
          <w:p w14:paraId="2F05A32E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801" w:type="dxa"/>
          </w:tcPr>
          <w:p w14:paraId="0651DE67" w14:textId="23D34693" w:rsidR="00300BCD" w:rsidRPr="00765649" w:rsidRDefault="0035641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Balbieriškio miško II ąžuolas</w:t>
            </w:r>
          </w:p>
        </w:tc>
        <w:tc>
          <w:tcPr>
            <w:tcW w:w="1559" w:type="dxa"/>
          </w:tcPr>
          <w:p w14:paraId="0DCDBBDC" w14:textId="3017DEDC" w:rsidR="00300BCD" w:rsidRPr="00765649" w:rsidRDefault="00B6324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Balbieriškio sen.</w:t>
            </w:r>
          </w:p>
        </w:tc>
        <w:tc>
          <w:tcPr>
            <w:tcW w:w="4820" w:type="dxa"/>
          </w:tcPr>
          <w:p w14:paraId="28ACA15E" w14:textId="00440480" w:rsidR="00300BCD" w:rsidRPr="00765649" w:rsidRDefault="00802AB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 (ekologinio) </w:t>
            </w:r>
            <w:r w:rsidRPr="00765649">
              <w:rPr>
                <w:rFonts w:ascii="Arial" w:hAnsi="Arial" w:cs="Arial"/>
                <w:sz w:val="24"/>
                <w:szCs w:val="24"/>
              </w:rPr>
              <w:t>kriterijus bei kiekybinius parametrus</w:t>
            </w:r>
          </w:p>
        </w:tc>
      </w:tr>
      <w:tr w:rsidR="000A5E01" w:rsidRPr="00765649" w14:paraId="5619C701" w14:textId="77777777" w:rsidTr="00A007ED">
        <w:tc>
          <w:tcPr>
            <w:tcW w:w="750" w:type="dxa"/>
          </w:tcPr>
          <w:p w14:paraId="73058CCA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801" w:type="dxa"/>
          </w:tcPr>
          <w:p w14:paraId="36F71274" w14:textId="7774B041" w:rsidR="00300BCD" w:rsidRPr="00765649" w:rsidRDefault="0035641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Balbieriškio miško III ąžuolas</w:t>
            </w:r>
          </w:p>
        </w:tc>
        <w:tc>
          <w:tcPr>
            <w:tcW w:w="1559" w:type="dxa"/>
          </w:tcPr>
          <w:p w14:paraId="3F8BBA4B" w14:textId="621B992A" w:rsidR="00300BCD" w:rsidRPr="00765649" w:rsidRDefault="00876D7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Naujosios Ūtos sen.</w:t>
            </w:r>
          </w:p>
        </w:tc>
        <w:tc>
          <w:tcPr>
            <w:tcW w:w="4820" w:type="dxa"/>
          </w:tcPr>
          <w:p w14:paraId="6E769407" w14:textId="366C1CFA" w:rsidR="00300BCD" w:rsidRPr="00765649" w:rsidRDefault="00802AB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(ekologinio) </w:t>
            </w:r>
            <w:r w:rsidRPr="00765649">
              <w:rPr>
                <w:rFonts w:ascii="Arial" w:hAnsi="Arial" w:cs="Arial"/>
                <w:sz w:val="24"/>
                <w:szCs w:val="24"/>
              </w:rPr>
              <w:t>kriterijus bei kiekybinius parametrus</w:t>
            </w:r>
          </w:p>
        </w:tc>
      </w:tr>
      <w:tr w:rsidR="000A5E01" w:rsidRPr="00765649" w14:paraId="2C16374F" w14:textId="77777777" w:rsidTr="00A007ED">
        <w:tc>
          <w:tcPr>
            <w:tcW w:w="750" w:type="dxa"/>
          </w:tcPr>
          <w:p w14:paraId="35F451F2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801" w:type="dxa"/>
          </w:tcPr>
          <w:p w14:paraId="78F88FEC" w14:textId="11B8DEC3" w:rsidR="00300BCD" w:rsidRPr="00765649" w:rsidRDefault="00802AB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Beržynės miško ąžuolas</w:t>
            </w:r>
          </w:p>
        </w:tc>
        <w:tc>
          <w:tcPr>
            <w:tcW w:w="1559" w:type="dxa"/>
          </w:tcPr>
          <w:p w14:paraId="72B636DC" w14:textId="43E8EE48" w:rsidR="00300BCD" w:rsidRPr="00765649" w:rsidRDefault="00BE13D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Švenčionių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Cirklišk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820" w:type="dxa"/>
          </w:tcPr>
          <w:p w14:paraId="536385F0" w14:textId="2B9412AB" w:rsidR="00300BCD" w:rsidRPr="00765649" w:rsidRDefault="001F5C6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</w:t>
            </w:r>
            <w:r w:rsidR="00A85CAD" w:rsidRPr="00765649">
              <w:rPr>
                <w:rFonts w:ascii="Arial" w:hAnsi="Arial" w:cs="Arial"/>
                <w:sz w:val="24"/>
                <w:szCs w:val="24"/>
              </w:rPr>
              <w:t xml:space="preserve"> (ekologinio)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kriterijus bei kiekybinius parametrus</w:t>
            </w:r>
          </w:p>
        </w:tc>
      </w:tr>
      <w:tr w:rsidR="000A5E01" w:rsidRPr="00765649" w14:paraId="16513CCF" w14:textId="77777777" w:rsidTr="00A007ED">
        <w:tc>
          <w:tcPr>
            <w:tcW w:w="750" w:type="dxa"/>
          </w:tcPr>
          <w:p w14:paraId="6B54937C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1801" w:type="dxa"/>
          </w:tcPr>
          <w:p w14:paraId="26AAE852" w14:textId="72D0EDA5" w:rsidR="00300BCD" w:rsidRPr="009A4C05" w:rsidRDefault="00742E7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 xml:space="preserve">Bičiūnų </w:t>
            </w:r>
            <w:r w:rsidR="00731520" w:rsidRPr="009A4C05">
              <w:rPr>
                <w:rFonts w:ascii="Arial" w:hAnsi="Arial" w:cs="Arial"/>
                <w:sz w:val="24"/>
                <w:szCs w:val="24"/>
              </w:rPr>
              <w:t>liepa</w:t>
            </w:r>
          </w:p>
        </w:tc>
        <w:tc>
          <w:tcPr>
            <w:tcW w:w="1559" w:type="dxa"/>
          </w:tcPr>
          <w:p w14:paraId="059F5767" w14:textId="1441FA2A" w:rsidR="00300BCD" w:rsidRPr="009A4C05" w:rsidRDefault="001F5C6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Trakų r. sav., Onuškio sen.</w:t>
            </w:r>
          </w:p>
        </w:tc>
        <w:tc>
          <w:tcPr>
            <w:tcW w:w="4820" w:type="dxa"/>
          </w:tcPr>
          <w:p w14:paraId="4CE8B414" w14:textId="42C2C695" w:rsidR="00300BCD" w:rsidRPr="009A4C05" w:rsidRDefault="001F5C6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</w:t>
            </w:r>
            <w:r w:rsidR="000A5E01" w:rsidRPr="009A4C05">
              <w:rPr>
                <w:rFonts w:ascii="Arial" w:hAnsi="Arial" w:cs="Arial"/>
                <w:sz w:val="24"/>
                <w:szCs w:val="24"/>
              </w:rPr>
              <w:t>(estetinio</w:t>
            </w:r>
            <w:r w:rsidR="00AB6C6A" w:rsidRPr="009A4C05">
              <w:rPr>
                <w:rFonts w:ascii="Arial" w:hAnsi="Arial" w:cs="Arial"/>
                <w:sz w:val="24"/>
                <w:szCs w:val="24"/>
              </w:rPr>
              <w:t>, ekologinio</w:t>
            </w:r>
            <w:r w:rsidR="000A5E01" w:rsidRPr="009A4C0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9A4C05">
              <w:rPr>
                <w:rFonts w:ascii="Arial" w:hAnsi="Arial" w:cs="Arial"/>
                <w:sz w:val="24"/>
                <w:szCs w:val="24"/>
              </w:rPr>
              <w:t>kriterijus bei kiekybinius parametrus</w:t>
            </w:r>
          </w:p>
        </w:tc>
      </w:tr>
      <w:tr w:rsidR="000A5E01" w:rsidRPr="00765649" w14:paraId="71324F5F" w14:textId="77777777" w:rsidTr="00A007ED">
        <w:tc>
          <w:tcPr>
            <w:tcW w:w="750" w:type="dxa"/>
          </w:tcPr>
          <w:p w14:paraId="459686FF" w14:textId="77777777" w:rsidR="00300BCD" w:rsidRPr="000E0C44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0E0C44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1801" w:type="dxa"/>
          </w:tcPr>
          <w:p w14:paraId="3AC5CE83" w14:textId="57C92383" w:rsidR="00300BCD" w:rsidRPr="000E0C44" w:rsidRDefault="00456233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0C44">
              <w:rPr>
                <w:rFonts w:ascii="Arial" w:hAnsi="Arial" w:cs="Arial"/>
                <w:sz w:val="24"/>
                <w:szCs w:val="24"/>
              </w:rPr>
              <w:t>Geležūnų</w:t>
            </w:r>
            <w:proofErr w:type="spellEnd"/>
            <w:r w:rsidRPr="000E0C44">
              <w:rPr>
                <w:rFonts w:ascii="Arial" w:hAnsi="Arial" w:cs="Arial"/>
                <w:sz w:val="24"/>
                <w:szCs w:val="24"/>
              </w:rPr>
              <w:t xml:space="preserve"> liepa</w:t>
            </w:r>
          </w:p>
        </w:tc>
        <w:tc>
          <w:tcPr>
            <w:tcW w:w="1559" w:type="dxa"/>
          </w:tcPr>
          <w:p w14:paraId="51904451" w14:textId="3A2DF268" w:rsidR="00300BCD" w:rsidRPr="009A4C05" w:rsidRDefault="0023367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Birštono sav., Birštono sen.</w:t>
            </w:r>
          </w:p>
        </w:tc>
        <w:tc>
          <w:tcPr>
            <w:tcW w:w="4820" w:type="dxa"/>
          </w:tcPr>
          <w:p w14:paraId="2699B144" w14:textId="04CB2E5C" w:rsidR="00300BCD" w:rsidRPr="009A4C05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</w:t>
            </w:r>
            <w:r w:rsidR="0045763F" w:rsidRPr="009A4C05">
              <w:rPr>
                <w:rFonts w:ascii="Arial" w:hAnsi="Arial" w:cs="Arial"/>
                <w:sz w:val="24"/>
                <w:szCs w:val="24"/>
              </w:rPr>
              <w:t xml:space="preserve">natūralumo ir </w:t>
            </w:r>
            <w:r w:rsidRPr="009A4C05">
              <w:rPr>
                <w:rFonts w:ascii="Arial" w:hAnsi="Arial" w:cs="Arial"/>
                <w:sz w:val="24"/>
                <w:szCs w:val="24"/>
              </w:rPr>
              <w:t>svarbumo (estetinio, ekologinio) kriterijus bei kiekybinius, kokybinius parametrus</w:t>
            </w:r>
          </w:p>
        </w:tc>
      </w:tr>
      <w:tr w:rsidR="000A5E01" w:rsidRPr="00765649" w14:paraId="1C7CE817" w14:textId="77777777" w:rsidTr="00A007ED">
        <w:tc>
          <w:tcPr>
            <w:tcW w:w="750" w:type="dxa"/>
          </w:tcPr>
          <w:p w14:paraId="321BEF44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1801" w:type="dxa"/>
          </w:tcPr>
          <w:p w14:paraId="74B6D200" w14:textId="1A1FDF0D" w:rsidR="00300BCD" w:rsidRPr="009A4C05" w:rsidRDefault="00B14541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C05">
              <w:rPr>
                <w:rFonts w:ascii="Arial" w:hAnsi="Arial" w:cs="Arial"/>
                <w:sz w:val="24"/>
                <w:szCs w:val="24"/>
              </w:rPr>
              <w:t>Būdinin</w:t>
            </w:r>
            <w:r w:rsidR="000958D5" w:rsidRPr="009A4C05">
              <w:rPr>
                <w:rFonts w:ascii="Arial" w:hAnsi="Arial" w:cs="Arial"/>
                <w:sz w:val="24"/>
                <w:szCs w:val="24"/>
              </w:rPr>
              <w:t>k</w:t>
            </w:r>
            <w:r w:rsidRPr="009A4C05">
              <w:rPr>
                <w:rFonts w:ascii="Arial" w:hAnsi="Arial" w:cs="Arial"/>
                <w:sz w:val="24"/>
                <w:szCs w:val="24"/>
              </w:rPr>
              <w:t>ų</w:t>
            </w:r>
            <w:proofErr w:type="spellEnd"/>
            <w:r w:rsidRPr="009A4C05">
              <w:rPr>
                <w:rFonts w:ascii="Arial" w:hAnsi="Arial" w:cs="Arial"/>
                <w:sz w:val="24"/>
                <w:szCs w:val="24"/>
              </w:rPr>
              <w:t xml:space="preserve"> I ąžuolas</w:t>
            </w:r>
          </w:p>
        </w:tc>
        <w:tc>
          <w:tcPr>
            <w:tcW w:w="1559" w:type="dxa"/>
          </w:tcPr>
          <w:p w14:paraId="24A34316" w14:textId="6AB7C4BC" w:rsidR="00300BCD" w:rsidRPr="009A4C05" w:rsidRDefault="00AE77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Naujosios Ūtos sen.</w:t>
            </w:r>
          </w:p>
        </w:tc>
        <w:tc>
          <w:tcPr>
            <w:tcW w:w="4820" w:type="dxa"/>
          </w:tcPr>
          <w:p w14:paraId="26516ADA" w14:textId="7629839D" w:rsidR="00300BCD" w:rsidRPr="009A4C05" w:rsidRDefault="00AE77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</w:t>
            </w:r>
            <w:r w:rsidR="0045763F" w:rsidRPr="009A4C05">
              <w:rPr>
                <w:rFonts w:ascii="Arial" w:hAnsi="Arial" w:cs="Arial"/>
                <w:sz w:val="24"/>
                <w:szCs w:val="24"/>
              </w:rPr>
              <w:t xml:space="preserve">natūralumo ir </w:t>
            </w:r>
            <w:r w:rsidRPr="009A4C05">
              <w:rPr>
                <w:rFonts w:ascii="Arial" w:hAnsi="Arial" w:cs="Arial"/>
                <w:sz w:val="24"/>
                <w:szCs w:val="24"/>
              </w:rPr>
              <w:t>svarbumo (estetinio, ekologinio) kriterijus bei kiekybinius, kokybinius parametrus</w:t>
            </w:r>
          </w:p>
        </w:tc>
      </w:tr>
      <w:tr w:rsidR="00902657" w:rsidRPr="00765649" w14:paraId="526A2420" w14:textId="77777777" w:rsidTr="00A007ED">
        <w:tc>
          <w:tcPr>
            <w:tcW w:w="750" w:type="dxa"/>
          </w:tcPr>
          <w:p w14:paraId="7EE08B59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1801" w:type="dxa"/>
          </w:tcPr>
          <w:p w14:paraId="074EE31A" w14:textId="35ABE83F" w:rsidR="00902657" w:rsidRPr="009A4C05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C05">
              <w:rPr>
                <w:rFonts w:ascii="Arial" w:hAnsi="Arial" w:cs="Arial"/>
                <w:sz w:val="24"/>
                <w:szCs w:val="24"/>
              </w:rPr>
              <w:t>Būdininkų</w:t>
            </w:r>
            <w:proofErr w:type="spellEnd"/>
            <w:r w:rsidRPr="009A4C05">
              <w:rPr>
                <w:rFonts w:ascii="Arial" w:hAnsi="Arial" w:cs="Arial"/>
                <w:sz w:val="24"/>
                <w:szCs w:val="24"/>
              </w:rPr>
              <w:t xml:space="preserve"> II ąžuolas</w:t>
            </w:r>
          </w:p>
        </w:tc>
        <w:tc>
          <w:tcPr>
            <w:tcW w:w="1559" w:type="dxa"/>
          </w:tcPr>
          <w:p w14:paraId="786B0308" w14:textId="5C462042" w:rsidR="00902657" w:rsidRPr="009A4C05" w:rsidRDefault="00AE77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Naujosios Ūtos sen.</w:t>
            </w:r>
          </w:p>
        </w:tc>
        <w:tc>
          <w:tcPr>
            <w:tcW w:w="4820" w:type="dxa"/>
          </w:tcPr>
          <w:p w14:paraId="3C6038A7" w14:textId="287A0143" w:rsidR="00902657" w:rsidRPr="009A4C05" w:rsidRDefault="00AE77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</w:t>
            </w:r>
            <w:r w:rsidR="0045763F" w:rsidRPr="009A4C05">
              <w:rPr>
                <w:rFonts w:ascii="Arial" w:hAnsi="Arial" w:cs="Arial"/>
                <w:sz w:val="24"/>
                <w:szCs w:val="24"/>
              </w:rPr>
              <w:t xml:space="preserve">natūralumo ir </w:t>
            </w:r>
            <w:r w:rsidRPr="009A4C05">
              <w:rPr>
                <w:rFonts w:ascii="Arial" w:hAnsi="Arial" w:cs="Arial"/>
                <w:sz w:val="24"/>
                <w:szCs w:val="24"/>
              </w:rPr>
              <w:t>svarbumo (estetinio, ekologinio) kriterijus bei kiekybinius, kokybinius parametrus</w:t>
            </w:r>
          </w:p>
        </w:tc>
      </w:tr>
      <w:tr w:rsidR="00902657" w:rsidRPr="00765649" w14:paraId="28E6A6CE" w14:textId="77777777" w:rsidTr="00A007ED">
        <w:tc>
          <w:tcPr>
            <w:tcW w:w="750" w:type="dxa"/>
          </w:tcPr>
          <w:p w14:paraId="4CF8C813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1801" w:type="dxa"/>
          </w:tcPr>
          <w:p w14:paraId="7F2062AE" w14:textId="7C9C7794" w:rsidR="00902657" w:rsidRPr="009A4C05" w:rsidRDefault="0046305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>Būdų ąžuolai</w:t>
            </w:r>
          </w:p>
        </w:tc>
        <w:tc>
          <w:tcPr>
            <w:tcW w:w="1559" w:type="dxa"/>
          </w:tcPr>
          <w:p w14:paraId="1876AEFD" w14:textId="54AEF494" w:rsidR="00902657" w:rsidRPr="009A4C05" w:rsidRDefault="00642868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Birštono sav., Birštono sen.</w:t>
            </w:r>
          </w:p>
        </w:tc>
        <w:tc>
          <w:tcPr>
            <w:tcW w:w="4820" w:type="dxa"/>
          </w:tcPr>
          <w:p w14:paraId="1C23EA77" w14:textId="6010B736" w:rsidR="00902657" w:rsidRPr="009A4C05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9A4C05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retumo, natūralumo ir svarbumo (estetinio, ekologinio) kriterijus bei kiekybinius, </w:t>
            </w:r>
            <w:r w:rsidRPr="009A4C05">
              <w:rPr>
                <w:rFonts w:ascii="Arial" w:hAnsi="Arial" w:cs="Arial"/>
                <w:sz w:val="24"/>
                <w:szCs w:val="24"/>
              </w:rPr>
              <w:lastRenderedPageBreak/>
              <w:t xml:space="preserve">kokybinius parametrus </w:t>
            </w:r>
          </w:p>
        </w:tc>
      </w:tr>
      <w:tr w:rsidR="00902657" w:rsidRPr="00765649" w14:paraId="52794C7C" w14:textId="77777777" w:rsidTr="00A007ED">
        <w:tc>
          <w:tcPr>
            <w:tcW w:w="750" w:type="dxa"/>
          </w:tcPr>
          <w:p w14:paraId="339A02EE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801" w:type="dxa"/>
          </w:tcPr>
          <w:p w14:paraId="366F32FD" w14:textId="6DF79474" w:rsidR="00902657" w:rsidRPr="00765649" w:rsidRDefault="00B950A8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Dirklišk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miško ąžuolas</w:t>
            </w:r>
          </w:p>
        </w:tc>
        <w:tc>
          <w:tcPr>
            <w:tcW w:w="1559" w:type="dxa"/>
          </w:tcPr>
          <w:p w14:paraId="6303D52C" w14:textId="2EF1EF1C" w:rsidR="00902657" w:rsidRPr="00765649" w:rsidRDefault="007C3A8C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Trakų r. sav., Lentvario sen.</w:t>
            </w:r>
          </w:p>
        </w:tc>
        <w:tc>
          <w:tcPr>
            <w:tcW w:w="4820" w:type="dxa"/>
          </w:tcPr>
          <w:p w14:paraId="2515DAD8" w14:textId="7C5169AE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natūralumo ir svarbumo (ekologinio) kriterijus bei kiekybinius, kokybinius parametrus </w:t>
            </w:r>
          </w:p>
        </w:tc>
      </w:tr>
      <w:tr w:rsidR="00902657" w:rsidRPr="00765649" w14:paraId="238B5F62" w14:textId="77777777" w:rsidTr="00A007ED">
        <w:tc>
          <w:tcPr>
            <w:tcW w:w="750" w:type="dxa"/>
          </w:tcPr>
          <w:p w14:paraId="12781DD9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1801" w:type="dxa"/>
          </w:tcPr>
          <w:p w14:paraId="251DB76B" w14:textId="0EBD5B58" w:rsidR="00902657" w:rsidRPr="00765649" w:rsidRDefault="00526CE6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Dubeik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akmuo</w:t>
            </w:r>
          </w:p>
        </w:tc>
        <w:tc>
          <w:tcPr>
            <w:tcW w:w="1559" w:type="dxa"/>
          </w:tcPr>
          <w:p w14:paraId="00125672" w14:textId="0E3E1AA9" w:rsidR="00902657" w:rsidRPr="00765649" w:rsidRDefault="00526CE6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Kartenos sen.</w:t>
            </w:r>
          </w:p>
        </w:tc>
        <w:tc>
          <w:tcPr>
            <w:tcW w:w="4820" w:type="dxa"/>
          </w:tcPr>
          <w:p w14:paraId="5A8B0D55" w14:textId="67889E8D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</w:t>
            </w:r>
            <w:r w:rsidR="00526CE6" w:rsidRPr="00765649">
              <w:rPr>
                <w:rFonts w:ascii="Arial" w:hAnsi="Arial" w:cs="Arial"/>
                <w:sz w:val="24"/>
                <w:szCs w:val="24"/>
              </w:rPr>
              <w:t>, pažintinio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) kriterijus bei kiekybinius, kokybinius parametrus </w:t>
            </w:r>
          </w:p>
        </w:tc>
      </w:tr>
      <w:tr w:rsidR="00902657" w:rsidRPr="00765649" w14:paraId="4CC59EF4" w14:textId="77777777" w:rsidTr="00A007ED">
        <w:tc>
          <w:tcPr>
            <w:tcW w:w="750" w:type="dxa"/>
          </w:tcPr>
          <w:p w14:paraId="34D6EA20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1801" w:type="dxa"/>
          </w:tcPr>
          <w:p w14:paraId="33E097F4" w14:textId="0BB157EF" w:rsidR="00902657" w:rsidRPr="00765649" w:rsidRDefault="00234025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Gabriejolės ąžuolas</w:t>
            </w:r>
          </w:p>
        </w:tc>
        <w:tc>
          <w:tcPr>
            <w:tcW w:w="1559" w:type="dxa"/>
          </w:tcPr>
          <w:p w14:paraId="4A324CAC" w14:textId="7ED95EAD" w:rsidR="00902657" w:rsidRPr="00765649" w:rsidRDefault="00234025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elmės r. sav., Šaukėnų sen.</w:t>
            </w:r>
          </w:p>
        </w:tc>
        <w:tc>
          <w:tcPr>
            <w:tcW w:w="4820" w:type="dxa"/>
          </w:tcPr>
          <w:p w14:paraId="06B444F2" w14:textId="0C510071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 ir svarbumo (estetinio, ekologinio) kriterijus bei kiekybinius, kokybinius parametrus</w:t>
            </w:r>
          </w:p>
        </w:tc>
      </w:tr>
      <w:tr w:rsidR="00902657" w:rsidRPr="00765649" w14:paraId="09E1AE1E" w14:textId="77777777" w:rsidTr="00A007ED">
        <w:tc>
          <w:tcPr>
            <w:tcW w:w="750" w:type="dxa"/>
          </w:tcPr>
          <w:p w14:paraId="546FC278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1801" w:type="dxa"/>
          </w:tcPr>
          <w:p w14:paraId="5E84488A" w14:textId="736C4FB8" w:rsidR="00902657" w:rsidRPr="00765649" w:rsidRDefault="0066379B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Imbarės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klevas</w:t>
            </w:r>
          </w:p>
        </w:tc>
        <w:tc>
          <w:tcPr>
            <w:tcW w:w="1559" w:type="dxa"/>
          </w:tcPr>
          <w:p w14:paraId="13DFB2E6" w14:textId="06AD4417" w:rsidR="00902657" w:rsidRPr="00765649" w:rsidRDefault="0066379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Kretingos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Imbarės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820" w:type="dxa"/>
          </w:tcPr>
          <w:p w14:paraId="07DED017" w14:textId="12C6D5D1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 ir svarbumo (estetinio, ekologinio) kriterijus bei kiekybinius, kokybinius parametrus</w:t>
            </w:r>
          </w:p>
        </w:tc>
      </w:tr>
      <w:tr w:rsidR="00902657" w:rsidRPr="00765649" w14:paraId="4F7ACBD5" w14:textId="77777777" w:rsidTr="00A007ED">
        <w:tc>
          <w:tcPr>
            <w:tcW w:w="750" w:type="dxa"/>
          </w:tcPr>
          <w:p w14:paraId="31E16B5F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1801" w:type="dxa"/>
          </w:tcPr>
          <w:p w14:paraId="2FE0F760" w14:textId="08F2C032" w:rsidR="00902657" w:rsidRPr="00765649" w:rsidRDefault="002D45D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Jundelišk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dvaro liepa</w:t>
            </w:r>
          </w:p>
        </w:tc>
        <w:tc>
          <w:tcPr>
            <w:tcW w:w="1559" w:type="dxa"/>
          </w:tcPr>
          <w:p w14:paraId="647EEBE0" w14:textId="7A7B9691" w:rsidR="00902657" w:rsidRPr="00765649" w:rsidRDefault="002D45D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Birštono sav., Birštono sen.</w:t>
            </w:r>
            <w:r w:rsidR="00902657" w:rsidRPr="00765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42BCD95" w14:textId="7F1FA9D1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 (estetinio, ekologinio) kriterijus bei kiekybinius, kokybinius parametrus</w:t>
            </w:r>
          </w:p>
        </w:tc>
      </w:tr>
      <w:tr w:rsidR="00902657" w:rsidRPr="00765649" w14:paraId="244015F0" w14:textId="77777777" w:rsidTr="00A007ED">
        <w:tc>
          <w:tcPr>
            <w:tcW w:w="750" w:type="dxa"/>
          </w:tcPr>
          <w:p w14:paraId="34EA8A37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1801" w:type="dxa"/>
          </w:tcPr>
          <w:p w14:paraId="24C51FAC" w14:textId="1AB52C72" w:rsidR="00902657" w:rsidRPr="00765649" w:rsidRDefault="002D45D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Jundelišk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liepa</w:t>
            </w:r>
          </w:p>
        </w:tc>
        <w:tc>
          <w:tcPr>
            <w:tcW w:w="1559" w:type="dxa"/>
          </w:tcPr>
          <w:p w14:paraId="395CCC19" w14:textId="6F18A8BD" w:rsidR="00902657" w:rsidRPr="00765649" w:rsidRDefault="002D45D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Birštono sav., Birštono sen.</w:t>
            </w:r>
          </w:p>
        </w:tc>
        <w:tc>
          <w:tcPr>
            <w:tcW w:w="4820" w:type="dxa"/>
          </w:tcPr>
          <w:p w14:paraId="380EA0EA" w14:textId="64307DB5" w:rsidR="00902657" w:rsidRPr="00765649" w:rsidRDefault="00C75171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 (estetinio, ekologinio) kriterijus bei kiekybinius, kokybinius parametrus</w:t>
            </w:r>
          </w:p>
        </w:tc>
      </w:tr>
      <w:tr w:rsidR="00902657" w:rsidRPr="00765649" w14:paraId="483A0A0D" w14:textId="77777777" w:rsidTr="00A007ED">
        <w:tc>
          <w:tcPr>
            <w:tcW w:w="750" w:type="dxa"/>
          </w:tcPr>
          <w:p w14:paraId="4996655D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1801" w:type="dxa"/>
          </w:tcPr>
          <w:p w14:paraId="29BB7E13" w14:textId="52C8A501" w:rsidR="00902657" w:rsidRPr="00765649" w:rsidRDefault="002D45D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J</w:t>
            </w:r>
            <w:r w:rsidR="00C75171" w:rsidRPr="00765649">
              <w:rPr>
                <w:rFonts w:ascii="Arial" w:hAnsi="Arial" w:cs="Arial"/>
                <w:sz w:val="24"/>
                <w:szCs w:val="24"/>
              </w:rPr>
              <w:t>u</w:t>
            </w:r>
            <w:r w:rsidRPr="00765649">
              <w:rPr>
                <w:rFonts w:ascii="Arial" w:hAnsi="Arial" w:cs="Arial"/>
                <w:sz w:val="24"/>
                <w:szCs w:val="24"/>
              </w:rPr>
              <w:t>ndeliškių</w:t>
            </w:r>
            <w:proofErr w:type="spellEnd"/>
            <w:r w:rsidR="00C75171" w:rsidRPr="00765649">
              <w:rPr>
                <w:rFonts w:ascii="Arial" w:hAnsi="Arial" w:cs="Arial"/>
                <w:sz w:val="24"/>
                <w:szCs w:val="24"/>
              </w:rPr>
              <w:t xml:space="preserve"> uosis</w:t>
            </w:r>
          </w:p>
        </w:tc>
        <w:tc>
          <w:tcPr>
            <w:tcW w:w="1559" w:type="dxa"/>
          </w:tcPr>
          <w:p w14:paraId="18E057DA" w14:textId="4CF5110F" w:rsidR="00902657" w:rsidRPr="00765649" w:rsidRDefault="002D45D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Birštono sav., Birštono sen.</w:t>
            </w:r>
          </w:p>
        </w:tc>
        <w:tc>
          <w:tcPr>
            <w:tcW w:w="4820" w:type="dxa"/>
          </w:tcPr>
          <w:p w14:paraId="7196FB77" w14:textId="227B6190" w:rsidR="00902657" w:rsidRPr="00765649" w:rsidRDefault="00C75171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 (estetinio, ekologinio) kriterijus bei kiekybinius, kokybinius parametrus</w:t>
            </w:r>
          </w:p>
        </w:tc>
      </w:tr>
      <w:tr w:rsidR="00902657" w:rsidRPr="00765649" w14:paraId="2889B045" w14:textId="77777777" w:rsidTr="00A007ED">
        <w:tc>
          <w:tcPr>
            <w:tcW w:w="750" w:type="dxa"/>
          </w:tcPr>
          <w:p w14:paraId="75A07E72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4.</w:t>
            </w:r>
          </w:p>
        </w:tc>
        <w:tc>
          <w:tcPr>
            <w:tcW w:w="1801" w:type="dxa"/>
          </w:tcPr>
          <w:p w14:paraId="291FC092" w14:textId="2358079C" w:rsidR="00902657" w:rsidRPr="00765649" w:rsidRDefault="0046027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Juškinės miško ąžuolas</w:t>
            </w:r>
          </w:p>
        </w:tc>
        <w:tc>
          <w:tcPr>
            <w:tcW w:w="1559" w:type="dxa"/>
          </w:tcPr>
          <w:p w14:paraId="422B5CE8" w14:textId="4E1892D5" w:rsidR="00902657" w:rsidRPr="00765649" w:rsidRDefault="00750F2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Šakių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iūk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820" w:type="dxa"/>
          </w:tcPr>
          <w:p w14:paraId="14980F25" w14:textId="1B4CBC93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</w:t>
            </w:r>
            <w:r w:rsidR="00750F2B" w:rsidRPr="00765649">
              <w:rPr>
                <w:rFonts w:ascii="Arial" w:hAnsi="Arial" w:cs="Arial"/>
                <w:sz w:val="24"/>
                <w:szCs w:val="24"/>
              </w:rPr>
              <w:t xml:space="preserve"> retumo,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natūralumo ir svarbumo (ekologinio) kriterijus bei kiekybinius, kokybinius parametrus </w:t>
            </w:r>
          </w:p>
        </w:tc>
      </w:tr>
      <w:tr w:rsidR="00902657" w:rsidRPr="00765649" w14:paraId="636E7F9F" w14:textId="77777777" w:rsidTr="00A007ED">
        <w:tc>
          <w:tcPr>
            <w:tcW w:w="750" w:type="dxa"/>
          </w:tcPr>
          <w:p w14:paraId="453C18E3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5.</w:t>
            </w:r>
          </w:p>
        </w:tc>
        <w:tc>
          <w:tcPr>
            <w:tcW w:w="1801" w:type="dxa"/>
          </w:tcPr>
          <w:p w14:paraId="2D93A3CB" w14:textId="32353AB2" w:rsidR="00902657" w:rsidRPr="00765649" w:rsidRDefault="00694E48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Juškinės miško maumedis</w:t>
            </w:r>
          </w:p>
        </w:tc>
        <w:tc>
          <w:tcPr>
            <w:tcW w:w="1559" w:type="dxa"/>
          </w:tcPr>
          <w:p w14:paraId="13FF68BB" w14:textId="7925093A" w:rsidR="00902657" w:rsidRPr="00765649" w:rsidRDefault="003947F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Šakių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iūk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820" w:type="dxa"/>
          </w:tcPr>
          <w:p w14:paraId="48619A6F" w14:textId="69EB0347" w:rsidR="00902657" w:rsidRPr="00765649" w:rsidRDefault="003947F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  <w:tr w:rsidR="00902657" w:rsidRPr="00765649" w14:paraId="731DAF16" w14:textId="77777777" w:rsidTr="00A007ED">
        <w:tc>
          <w:tcPr>
            <w:tcW w:w="750" w:type="dxa"/>
          </w:tcPr>
          <w:p w14:paraId="2122D4CD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6.</w:t>
            </w:r>
          </w:p>
        </w:tc>
        <w:tc>
          <w:tcPr>
            <w:tcW w:w="1801" w:type="dxa"/>
          </w:tcPr>
          <w:p w14:paraId="504A6E60" w14:textId="7FC956DD" w:rsidR="00902657" w:rsidRPr="00765649" w:rsidRDefault="009C36B1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Karaičių ąžuolas</w:t>
            </w:r>
          </w:p>
        </w:tc>
        <w:tc>
          <w:tcPr>
            <w:tcW w:w="1559" w:type="dxa"/>
          </w:tcPr>
          <w:p w14:paraId="527931AA" w14:textId="0B976FA5" w:rsidR="00902657" w:rsidRPr="00765649" w:rsidRDefault="005E5CC9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Žalgirio sen.</w:t>
            </w:r>
          </w:p>
        </w:tc>
        <w:tc>
          <w:tcPr>
            <w:tcW w:w="4820" w:type="dxa"/>
          </w:tcPr>
          <w:p w14:paraId="0E7329F7" w14:textId="2E066DB0" w:rsidR="00902657" w:rsidRPr="00765649" w:rsidRDefault="001309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  <w:tr w:rsidR="00902657" w:rsidRPr="00765649" w14:paraId="1AC4FAE7" w14:textId="77777777" w:rsidTr="00A007ED">
        <w:tc>
          <w:tcPr>
            <w:tcW w:w="750" w:type="dxa"/>
          </w:tcPr>
          <w:p w14:paraId="54D2CE56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7.</w:t>
            </w:r>
          </w:p>
        </w:tc>
        <w:tc>
          <w:tcPr>
            <w:tcW w:w="1801" w:type="dxa"/>
          </w:tcPr>
          <w:p w14:paraId="36429016" w14:textId="5BDA93B1" w:rsidR="00902657" w:rsidRPr="00765649" w:rsidRDefault="009C36B1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augon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329E637A" w14:textId="2C3CD826" w:rsidR="00902657" w:rsidRPr="00765649" w:rsidRDefault="002337D6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Kaišiadorių r. sav., </w:t>
            </w: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lastRenderedPageBreak/>
              <w:t>Paparčių sen.</w:t>
            </w:r>
          </w:p>
        </w:tc>
        <w:tc>
          <w:tcPr>
            <w:tcW w:w="4820" w:type="dxa"/>
          </w:tcPr>
          <w:p w14:paraId="015AFDBD" w14:textId="431CD6BA" w:rsidR="00902657" w:rsidRPr="00765649" w:rsidRDefault="001309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 xml:space="preserve">Atitinka valstybės saugomam gamtos paveldo objektui nustatytus retumo, </w:t>
            </w: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 xml:space="preserve">natūralumo ir svarbumo (ekologinio) kriterijus bei kiekybinius, kokybinius parametrus </w:t>
            </w:r>
          </w:p>
        </w:tc>
      </w:tr>
      <w:tr w:rsidR="00902657" w:rsidRPr="00765649" w14:paraId="53127BB9" w14:textId="77777777" w:rsidTr="00A007ED">
        <w:tc>
          <w:tcPr>
            <w:tcW w:w="750" w:type="dxa"/>
          </w:tcPr>
          <w:p w14:paraId="11DA2F16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1801" w:type="dxa"/>
          </w:tcPr>
          <w:p w14:paraId="7DA6953A" w14:textId="77777777" w:rsidR="00902657" w:rsidRPr="00765649" w:rsidRDefault="007253A8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iaunup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  <w:p w14:paraId="7A4D22B0" w14:textId="37FF51BE" w:rsidR="007253A8" w:rsidRPr="00765649" w:rsidRDefault="007253A8" w:rsidP="00A00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8AB43" w14:textId="7D8575D8" w:rsidR="00902657" w:rsidRPr="00765649" w:rsidRDefault="00622BC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auno r. sav., Babtų sen.</w:t>
            </w:r>
          </w:p>
        </w:tc>
        <w:tc>
          <w:tcPr>
            <w:tcW w:w="4820" w:type="dxa"/>
          </w:tcPr>
          <w:p w14:paraId="250F3289" w14:textId="29535094" w:rsidR="00902657" w:rsidRPr="00765649" w:rsidRDefault="001309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  <w:tr w:rsidR="00902657" w:rsidRPr="00765649" w14:paraId="6F665C42" w14:textId="77777777" w:rsidTr="00A007ED">
        <w:tc>
          <w:tcPr>
            <w:tcW w:w="750" w:type="dxa"/>
          </w:tcPr>
          <w:p w14:paraId="07214CC4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29.</w:t>
            </w:r>
          </w:p>
        </w:tc>
        <w:tc>
          <w:tcPr>
            <w:tcW w:w="1801" w:type="dxa"/>
          </w:tcPr>
          <w:p w14:paraId="238AA58A" w14:textId="24006B16" w:rsidR="00902657" w:rsidRPr="00765649" w:rsidRDefault="007253A8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Gikon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miško akmuo</w:t>
            </w:r>
          </w:p>
        </w:tc>
        <w:tc>
          <w:tcPr>
            <w:tcW w:w="1559" w:type="dxa"/>
          </w:tcPr>
          <w:p w14:paraId="18FD6AAA" w14:textId="78B3458A" w:rsidR="00902657" w:rsidRPr="00765649" w:rsidRDefault="001309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akruojo r. sav., Rozalimo sen.</w:t>
            </w:r>
          </w:p>
        </w:tc>
        <w:tc>
          <w:tcPr>
            <w:tcW w:w="4820" w:type="dxa"/>
          </w:tcPr>
          <w:p w14:paraId="4CF1B2D4" w14:textId="54CFB7F8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retumo, natūralumo ir svarbumo (estetinio, </w:t>
            </w:r>
            <w:r w:rsidR="00044A75" w:rsidRPr="00765649">
              <w:rPr>
                <w:rFonts w:ascii="Arial" w:hAnsi="Arial" w:cs="Arial"/>
                <w:sz w:val="24"/>
                <w:szCs w:val="24"/>
              </w:rPr>
              <w:t>ekologinio</w:t>
            </w:r>
            <w:r w:rsidRPr="00765649">
              <w:rPr>
                <w:rFonts w:ascii="Arial" w:hAnsi="Arial" w:cs="Arial"/>
                <w:sz w:val="24"/>
                <w:szCs w:val="24"/>
              </w:rPr>
              <w:t>) kriterijus bei kiekybinius, kokybinius parametrus</w:t>
            </w:r>
          </w:p>
        </w:tc>
      </w:tr>
      <w:tr w:rsidR="00902657" w:rsidRPr="00765649" w14:paraId="7F2A3CB8" w14:textId="77777777" w:rsidTr="00A007ED">
        <w:tc>
          <w:tcPr>
            <w:tcW w:w="750" w:type="dxa"/>
          </w:tcPr>
          <w:p w14:paraId="44EE49BC" w14:textId="77777777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0.</w:t>
            </w:r>
          </w:p>
        </w:tc>
        <w:tc>
          <w:tcPr>
            <w:tcW w:w="1801" w:type="dxa"/>
          </w:tcPr>
          <w:p w14:paraId="048F9195" w14:textId="31E4C25B" w:rsidR="00902657" w:rsidRPr="00765649" w:rsidRDefault="00513239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ūlsodžio</w:t>
            </w:r>
            <w:proofErr w:type="spellEnd"/>
            <w:r w:rsidR="00902657"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12D0C445" w14:textId="5AA7F695" w:rsidR="00902657" w:rsidRPr="00765649" w:rsidRDefault="008E1728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Kūlupėnų sen.</w:t>
            </w:r>
          </w:p>
        </w:tc>
        <w:tc>
          <w:tcPr>
            <w:tcW w:w="4820" w:type="dxa"/>
          </w:tcPr>
          <w:p w14:paraId="6E0634F3" w14:textId="1D2EC401" w:rsidR="00902657" w:rsidRPr="00765649" w:rsidRDefault="0090265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 (</w:t>
            </w:r>
            <w:r w:rsidR="005534AD" w:rsidRPr="00765649">
              <w:rPr>
                <w:rFonts w:ascii="Arial" w:hAnsi="Arial" w:cs="Arial"/>
                <w:sz w:val="24"/>
                <w:szCs w:val="24"/>
              </w:rPr>
              <w:t xml:space="preserve">estetinio, 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ekologinio) kriterijus bei kiekybinius, kokybinius parametrus </w:t>
            </w:r>
          </w:p>
        </w:tc>
      </w:tr>
      <w:tr w:rsidR="006E626F" w:rsidRPr="00765649" w14:paraId="45A4FEFD" w14:textId="77777777" w:rsidTr="00A007ED">
        <w:tc>
          <w:tcPr>
            <w:tcW w:w="750" w:type="dxa"/>
          </w:tcPr>
          <w:p w14:paraId="12685529" w14:textId="77777777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1.</w:t>
            </w:r>
          </w:p>
        </w:tc>
        <w:tc>
          <w:tcPr>
            <w:tcW w:w="1801" w:type="dxa"/>
          </w:tcPr>
          <w:p w14:paraId="4797B22D" w14:textId="2CA1ACF4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ulūpėn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  <w:vAlign w:val="bottom"/>
          </w:tcPr>
          <w:p w14:paraId="219B4F9A" w14:textId="35A106F4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Kūlupėnų sen.</w:t>
            </w:r>
          </w:p>
        </w:tc>
        <w:tc>
          <w:tcPr>
            <w:tcW w:w="4820" w:type="dxa"/>
          </w:tcPr>
          <w:p w14:paraId="5E4985F5" w14:textId="43C645D8" w:rsidR="006E626F" w:rsidRPr="00765649" w:rsidRDefault="005534A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natūralumo ir svarbumo (ekologinio) kriterijus bei kiekybinius, kokybinius parametrus</w:t>
            </w:r>
          </w:p>
        </w:tc>
      </w:tr>
      <w:tr w:rsidR="006E626F" w:rsidRPr="00765649" w14:paraId="490F5494" w14:textId="77777777" w:rsidTr="00A007ED">
        <w:trPr>
          <w:trHeight w:val="1690"/>
        </w:trPr>
        <w:tc>
          <w:tcPr>
            <w:tcW w:w="750" w:type="dxa"/>
          </w:tcPr>
          <w:p w14:paraId="65D71AD5" w14:textId="77777777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2.</w:t>
            </w:r>
          </w:p>
        </w:tc>
        <w:tc>
          <w:tcPr>
            <w:tcW w:w="1801" w:type="dxa"/>
          </w:tcPr>
          <w:p w14:paraId="082D3EF0" w14:textId="304846EA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Kūtelių ąžuolas</w:t>
            </w:r>
          </w:p>
        </w:tc>
        <w:tc>
          <w:tcPr>
            <w:tcW w:w="1559" w:type="dxa"/>
          </w:tcPr>
          <w:p w14:paraId="4AD443B2" w14:textId="11E441C5" w:rsidR="006E626F" w:rsidRPr="00765649" w:rsidRDefault="00E224A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Švenčionių r. sav., Švenčionių sen.</w:t>
            </w:r>
          </w:p>
        </w:tc>
        <w:tc>
          <w:tcPr>
            <w:tcW w:w="4820" w:type="dxa"/>
          </w:tcPr>
          <w:p w14:paraId="4C35DA95" w14:textId="1E7220E1" w:rsidR="006E626F" w:rsidRPr="00765649" w:rsidRDefault="005534A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6E626F" w:rsidRPr="00765649" w14:paraId="6F309DB5" w14:textId="77777777" w:rsidTr="00A007ED">
        <w:tc>
          <w:tcPr>
            <w:tcW w:w="750" w:type="dxa"/>
          </w:tcPr>
          <w:p w14:paraId="6C2C926C" w14:textId="77777777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3.</w:t>
            </w:r>
          </w:p>
        </w:tc>
        <w:tc>
          <w:tcPr>
            <w:tcW w:w="1801" w:type="dxa"/>
          </w:tcPr>
          <w:p w14:paraId="04FA1F37" w14:textId="24F8B420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Labūnavos tuopa</w:t>
            </w:r>
          </w:p>
        </w:tc>
        <w:tc>
          <w:tcPr>
            <w:tcW w:w="1559" w:type="dxa"/>
          </w:tcPr>
          <w:p w14:paraId="0A8C3CB4" w14:textId="492187CB" w:rsidR="006E626F" w:rsidRPr="00765649" w:rsidRDefault="00CE099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ėdainių r. sav., Pelėdnagių sen.</w:t>
            </w:r>
          </w:p>
        </w:tc>
        <w:tc>
          <w:tcPr>
            <w:tcW w:w="4820" w:type="dxa"/>
          </w:tcPr>
          <w:p w14:paraId="41016FF3" w14:textId="117E5105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retumo, natūralumo ir svarbumo (estetinio, ekologinio) kriterijus. </w:t>
            </w:r>
          </w:p>
        </w:tc>
      </w:tr>
      <w:tr w:rsidR="006E626F" w:rsidRPr="00765649" w14:paraId="3A7583F3" w14:textId="77777777" w:rsidTr="00A007ED">
        <w:tc>
          <w:tcPr>
            <w:tcW w:w="750" w:type="dxa"/>
          </w:tcPr>
          <w:p w14:paraId="371F2031" w14:textId="77777777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1801" w:type="dxa"/>
          </w:tcPr>
          <w:p w14:paraId="4022BFF5" w14:textId="080D42F5" w:rsidR="006E626F" w:rsidRPr="00765649" w:rsidRDefault="00506B7B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Laibišk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  <w:r w:rsidR="006E626F" w:rsidRPr="00765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2AF0C6" w14:textId="0B08637A" w:rsidR="006E626F" w:rsidRPr="00765649" w:rsidRDefault="00A203B5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upiškio r. sav., Skapiškio sen.</w:t>
            </w:r>
          </w:p>
        </w:tc>
        <w:tc>
          <w:tcPr>
            <w:tcW w:w="4820" w:type="dxa"/>
          </w:tcPr>
          <w:p w14:paraId="5A639C71" w14:textId="72100454" w:rsidR="006E626F" w:rsidRPr="00765649" w:rsidRDefault="006A28B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6E626F" w:rsidRPr="00765649" w14:paraId="6D332446" w14:textId="77777777" w:rsidTr="00A007ED">
        <w:tc>
          <w:tcPr>
            <w:tcW w:w="750" w:type="dxa"/>
          </w:tcPr>
          <w:p w14:paraId="4953E681" w14:textId="77777777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1801" w:type="dxa"/>
          </w:tcPr>
          <w:p w14:paraId="465C692D" w14:textId="77777777" w:rsidR="006E626F" w:rsidRPr="00765649" w:rsidRDefault="00506B7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Lenkimų kapų pušis</w:t>
            </w:r>
          </w:p>
          <w:p w14:paraId="32BECBEA" w14:textId="7AD9B213" w:rsidR="00506B7B" w:rsidRPr="00765649" w:rsidRDefault="00506B7B" w:rsidP="00A00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A19CCF" w14:textId="0AC91AA0" w:rsidR="006E626F" w:rsidRPr="00765649" w:rsidRDefault="00297E81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Skuodo r. sav., Lenkimų sen.</w:t>
            </w:r>
          </w:p>
        </w:tc>
        <w:tc>
          <w:tcPr>
            <w:tcW w:w="4820" w:type="dxa"/>
          </w:tcPr>
          <w:p w14:paraId="3F099202" w14:textId="6B82EE9E" w:rsidR="006E626F" w:rsidRPr="00765649" w:rsidRDefault="006E626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retumo, ir svarbumo (estetinio, pažintinio) kriterijus bei kiekybinius, kokybinius parametrus </w:t>
            </w:r>
          </w:p>
        </w:tc>
      </w:tr>
      <w:tr w:rsidR="002F6E46" w:rsidRPr="00765649" w14:paraId="55E72FB5" w14:textId="77777777" w:rsidTr="00A007ED">
        <w:tc>
          <w:tcPr>
            <w:tcW w:w="750" w:type="dxa"/>
          </w:tcPr>
          <w:p w14:paraId="5FE9D491" w14:textId="1E815D0E" w:rsidR="002F6E46" w:rsidRPr="00765649" w:rsidRDefault="000A171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6</w:t>
            </w:r>
            <w:r w:rsidR="008C11FF" w:rsidRPr="00765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288CAA5A" w14:textId="4E91B50B" w:rsidR="002F6E46" w:rsidRPr="00765649" w:rsidRDefault="00DE1CC5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Makrick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kaimo ąžuolas</w:t>
            </w:r>
          </w:p>
        </w:tc>
        <w:tc>
          <w:tcPr>
            <w:tcW w:w="1559" w:type="dxa"/>
          </w:tcPr>
          <w:p w14:paraId="376FFE4F" w14:textId="7E2676EB" w:rsidR="002F6E46" w:rsidRPr="00765649" w:rsidRDefault="006A28B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Marijampolės sav., Igliaukos sen.</w:t>
            </w:r>
          </w:p>
        </w:tc>
        <w:tc>
          <w:tcPr>
            <w:tcW w:w="4820" w:type="dxa"/>
          </w:tcPr>
          <w:p w14:paraId="5E7BFEB4" w14:textId="19091704" w:rsidR="002F6E46" w:rsidRPr="00765649" w:rsidRDefault="006A28B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13C60CA3" w14:textId="77777777" w:rsidTr="00A007ED">
        <w:tc>
          <w:tcPr>
            <w:tcW w:w="750" w:type="dxa"/>
          </w:tcPr>
          <w:p w14:paraId="211E174F" w14:textId="69491937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7.</w:t>
            </w:r>
          </w:p>
        </w:tc>
        <w:tc>
          <w:tcPr>
            <w:tcW w:w="1801" w:type="dxa"/>
          </w:tcPr>
          <w:p w14:paraId="1A710266" w14:textId="5AB8DB69" w:rsidR="00C33E17" w:rsidRPr="00765649" w:rsidRDefault="00C33E1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Palaukių ąžuolas</w:t>
            </w:r>
          </w:p>
        </w:tc>
        <w:tc>
          <w:tcPr>
            <w:tcW w:w="1559" w:type="dxa"/>
          </w:tcPr>
          <w:p w14:paraId="7C75CE94" w14:textId="3CD1ECDD" w:rsidR="002F6E46" w:rsidRPr="00765649" w:rsidRDefault="003F214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Panevėžio r. sav., </w:t>
            </w: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lastRenderedPageBreak/>
              <w:t>Karsakiškio sen.</w:t>
            </w:r>
          </w:p>
        </w:tc>
        <w:tc>
          <w:tcPr>
            <w:tcW w:w="4820" w:type="dxa"/>
          </w:tcPr>
          <w:p w14:paraId="4E830790" w14:textId="73527C9E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 xml:space="preserve">Atitinka valstybės saugomam gamtos paveldo objektui nustatytus retumo, </w:t>
            </w: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natūralumo ir svarbumo (estetinio, ekologinio) kriterijus bei kiekybinius, kokybinius parametrus</w:t>
            </w:r>
          </w:p>
        </w:tc>
      </w:tr>
      <w:tr w:rsidR="002F6E46" w:rsidRPr="00765649" w14:paraId="14848791" w14:textId="77777777" w:rsidTr="00A007ED">
        <w:tc>
          <w:tcPr>
            <w:tcW w:w="750" w:type="dxa"/>
          </w:tcPr>
          <w:p w14:paraId="55FA35DC" w14:textId="3FEA0468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1.38.</w:t>
            </w:r>
          </w:p>
        </w:tc>
        <w:tc>
          <w:tcPr>
            <w:tcW w:w="1801" w:type="dxa"/>
          </w:tcPr>
          <w:p w14:paraId="7AF11515" w14:textId="097EFFD8" w:rsidR="002F6E46" w:rsidRPr="00765649" w:rsidRDefault="00E179D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Pažėrų maumedis</w:t>
            </w:r>
          </w:p>
        </w:tc>
        <w:tc>
          <w:tcPr>
            <w:tcW w:w="1559" w:type="dxa"/>
          </w:tcPr>
          <w:p w14:paraId="0DC2B082" w14:textId="67C354D1" w:rsidR="002F6E46" w:rsidRPr="00765649" w:rsidRDefault="003C1AA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auno r. sav., Alšėnų sen.</w:t>
            </w:r>
          </w:p>
        </w:tc>
        <w:tc>
          <w:tcPr>
            <w:tcW w:w="4820" w:type="dxa"/>
          </w:tcPr>
          <w:p w14:paraId="00FA11AB" w14:textId="3E83B5DB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3BBA8F21" w14:textId="77777777" w:rsidTr="00A007ED">
        <w:tc>
          <w:tcPr>
            <w:tcW w:w="750" w:type="dxa"/>
          </w:tcPr>
          <w:p w14:paraId="3B51933A" w14:textId="5C502000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39.</w:t>
            </w:r>
          </w:p>
        </w:tc>
        <w:tc>
          <w:tcPr>
            <w:tcW w:w="1801" w:type="dxa"/>
          </w:tcPr>
          <w:p w14:paraId="4389FD56" w14:textId="2BFA639F" w:rsidR="002F6E46" w:rsidRPr="00765649" w:rsidRDefault="00E179D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Pilaitės dvaro pušis</w:t>
            </w:r>
          </w:p>
        </w:tc>
        <w:tc>
          <w:tcPr>
            <w:tcW w:w="1559" w:type="dxa"/>
          </w:tcPr>
          <w:p w14:paraId="1FC8A58F" w14:textId="563D0590" w:rsidR="002F6E46" w:rsidRPr="00765649" w:rsidRDefault="00851626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Vilniaus m. sav., Pilaitės sen.</w:t>
            </w:r>
          </w:p>
        </w:tc>
        <w:tc>
          <w:tcPr>
            <w:tcW w:w="4820" w:type="dxa"/>
          </w:tcPr>
          <w:p w14:paraId="6F842634" w14:textId="51AE0B2D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  <w:tr w:rsidR="002F6E46" w:rsidRPr="00765649" w14:paraId="24871030" w14:textId="77777777" w:rsidTr="00A007ED">
        <w:tc>
          <w:tcPr>
            <w:tcW w:w="750" w:type="dxa"/>
          </w:tcPr>
          <w:p w14:paraId="7F11B0BD" w14:textId="1940FF67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0.</w:t>
            </w:r>
          </w:p>
        </w:tc>
        <w:tc>
          <w:tcPr>
            <w:tcW w:w="1801" w:type="dxa"/>
          </w:tcPr>
          <w:p w14:paraId="64B63500" w14:textId="73E39A35" w:rsidR="002F6E46" w:rsidRPr="00765649" w:rsidRDefault="00E179DB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Plomėn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liepa</w:t>
            </w:r>
          </w:p>
        </w:tc>
        <w:tc>
          <w:tcPr>
            <w:tcW w:w="1559" w:type="dxa"/>
          </w:tcPr>
          <w:p w14:paraId="3D1C2208" w14:textId="3B9DC517" w:rsidR="002F6E46" w:rsidRPr="00765649" w:rsidRDefault="000E361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Trakų r. sav., Trakų sen.</w:t>
            </w:r>
          </w:p>
        </w:tc>
        <w:tc>
          <w:tcPr>
            <w:tcW w:w="4820" w:type="dxa"/>
          </w:tcPr>
          <w:p w14:paraId="7B526F5C" w14:textId="1CEFA6C6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10886A2F" w14:textId="77777777" w:rsidTr="00A007ED">
        <w:tc>
          <w:tcPr>
            <w:tcW w:w="750" w:type="dxa"/>
          </w:tcPr>
          <w:p w14:paraId="6C84CD56" w14:textId="482CCAB4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1.</w:t>
            </w:r>
          </w:p>
        </w:tc>
        <w:tc>
          <w:tcPr>
            <w:tcW w:w="1801" w:type="dxa"/>
          </w:tcPr>
          <w:p w14:paraId="3DC65C85" w14:textId="68027912" w:rsidR="002F6E46" w:rsidRPr="00765649" w:rsidRDefault="00E179D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Punios kaimo I ąžuolas</w:t>
            </w:r>
          </w:p>
        </w:tc>
        <w:tc>
          <w:tcPr>
            <w:tcW w:w="1559" w:type="dxa"/>
          </w:tcPr>
          <w:p w14:paraId="7DD832F4" w14:textId="4E3BA545" w:rsidR="002F6E46" w:rsidRPr="00765649" w:rsidRDefault="00401A8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Alytaus r. sav., Punios sen.</w:t>
            </w:r>
          </w:p>
        </w:tc>
        <w:tc>
          <w:tcPr>
            <w:tcW w:w="4820" w:type="dxa"/>
          </w:tcPr>
          <w:p w14:paraId="6A27B645" w14:textId="30DDC336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6C9DF969" w14:textId="77777777" w:rsidTr="00A007ED">
        <w:tc>
          <w:tcPr>
            <w:tcW w:w="750" w:type="dxa"/>
          </w:tcPr>
          <w:p w14:paraId="409683BB" w14:textId="5DAAD215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2.</w:t>
            </w:r>
          </w:p>
        </w:tc>
        <w:tc>
          <w:tcPr>
            <w:tcW w:w="1801" w:type="dxa"/>
          </w:tcPr>
          <w:p w14:paraId="69487546" w14:textId="079071B7" w:rsidR="002F6E46" w:rsidRPr="00765649" w:rsidRDefault="006935F5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Punios kaimo II ąžuolas</w:t>
            </w:r>
          </w:p>
        </w:tc>
        <w:tc>
          <w:tcPr>
            <w:tcW w:w="1559" w:type="dxa"/>
          </w:tcPr>
          <w:p w14:paraId="1BC7DE31" w14:textId="03C7B721" w:rsidR="002F6E46" w:rsidRPr="00765649" w:rsidRDefault="00401A8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Alytaus r. sav., Punios sen.</w:t>
            </w:r>
          </w:p>
        </w:tc>
        <w:tc>
          <w:tcPr>
            <w:tcW w:w="4820" w:type="dxa"/>
          </w:tcPr>
          <w:p w14:paraId="5DA3B685" w14:textId="4696BAD2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29B4E332" w14:textId="77777777" w:rsidTr="00A007ED">
        <w:tc>
          <w:tcPr>
            <w:tcW w:w="750" w:type="dxa"/>
          </w:tcPr>
          <w:p w14:paraId="03761CF8" w14:textId="7ED289A4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3.</w:t>
            </w:r>
          </w:p>
        </w:tc>
        <w:tc>
          <w:tcPr>
            <w:tcW w:w="1801" w:type="dxa"/>
          </w:tcPr>
          <w:p w14:paraId="65421841" w14:textId="5DE386D9" w:rsidR="002F6E46" w:rsidRPr="00765649" w:rsidRDefault="006935F5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Punios kaimo III ąžuolas</w:t>
            </w:r>
          </w:p>
        </w:tc>
        <w:tc>
          <w:tcPr>
            <w:tcW w:w="1559" w:type="dxa"/>
          </w:tcPr>
          <w:p w14:paraId="33A95E5D" w14:textId="14BC65DE" w:rsidR="002F6E46" w:rsidRPr="00765649" w:rsidRDefault="00401A8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Alytaus r. sav., Punios sen.</w:t>
            </w:r>
          </w:p>
        </w:tc>
        <w:tc>
          <w:tcPr>
            <w:tcW w:w="4820" w:type="dxa"/>
          </w:tcPr>
          <w:p w14:paraId="0395ED15" w14:textId="1F89D9B7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7D87E99E" w14:textId="77777777" w:rsidTr="00A007ED">
        <w:tc>
          <w:tcPr>
            <w:tcW w:w="750" w:type="dxa"/>
          </w:tcPr>
          <w:p w14:paraId="1B7CC138" w14:textId="43749672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4.</w:t>
            </w:r>
          </w:p>
        </w:tc>
        <w:tc>
          <w:tcPr>
            <w:tcW w:w="1801" w:type="dxa"/>
          </w:tcPr>
          <w:p w14:paraId="1C0D42D5" w14:textId="3CE77E11" w:rsidR="002F6E46" w:rsidRPr="00765649" w:rsidRDefault="006935F5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Raktup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kaimo Sirvydžių ąžuolas</w:t>
            </w:r>
          </w:p>
        </w:tc>
        <w:tc>
          <w:tcPr>
            <w:tcW w:w="1559" w:type="dxa"/>
          </w:tcPr>
          <w:p w14:paraId="43C9B5C7" w14:textId="361DD547" w:rsidR="002F6E46" w:rsidRPr="00765649" w:rsidRDefault="0090077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Rokiškio r. sav., Jūžintų sen.</w:t>
            </w:r>
          </w:p>
        </w:tc>
        <w:tc>
          <w:tcPr>
            <w:tcW w:w="4820" w:type="dxa"/>
          </w:tcPr>
          <w:p w14:paraId="2C4F6950" w14:textId="067209A4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5460A918" w14:textId="77777777" w:rsidTr="00A007ED">
        <w:tc>
          <w:tcPr>
            <w:tcW w:w="750" w:type="dxa"/>
          </w:tcPr>
          <w:p w14:paraId="621A3E25" w14:textId="524810CA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5.</w:t>
            </w:r>
          </w:p>
        </w:tc>
        <w:tc>
          <w:tcPr>
            <w:tcW w:w="1801" w:type="dxa"/>
          </w:tcPr>
          <w:p w14:paraId="47239A6E" w14:textId="77777777" w:rsidR="002F6E46" w:rsidRPr="00765649" w:rsidRDefault="00B77F76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Sitkūn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miško I ąžuolas</w:t>
            </w:r>
          </w:p>
          <w:p w14:paraId="23CEF313" w14:textId="77E4ACCE" w:rsidR="00B77F76" w:rsidRPr="00765649" w:rsidRDefault="00B77F76" w:rsidP="00A00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FED61" w14:textId="7F707F09" w:rsidR="002F6E46" w:rsidRPr="00765649" w:rsidRDefault="00F60CE9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auno r. sav., Babtų sen.</w:t>
            </w:r>
          </w:p>
        </w:tc>
        <w:tc>
          <w:tcPr>
            <w:tcW w:w="4820" w:type="dxa"/>
          </w:tcPr>
          <w:p w14:paraId="76527508" w14:textId="76DBEC0F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  <w:tr w:rsidR="002F6E46" w:rsidRPr="00765649" w14:paraId="7376D7AD" w14:textId="77777777" w:rsidTr="00A007ED">
        <w:tc>
          <w:tcPr>
            <w:tcW w:w="750" w:type="dxa"/>
          </w:tcPr>
          <w:p w14:paraId="1B43DADB" w14:textId="04E06698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6.</w:t>
            </w:r>
          </w:p>
        </w:tc>
        <w:tc>
          <w:tcPr>
            <w:tcW w:w="1801" w:type="dxa"/>
          </w:tcPr>
          <w:p w14:paraId="152FD4EF" w14:textId="10431E1F" w:rsidR="002F6E46" w:rsidRPr="00765649" w:rsidRDefault="00B77F76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Sitkūn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miško II ąžuolas</w:t>
            </w:r>
          </w:p>
        </w:tc>
        <w:tc>
          <w:tcPr>
            <w:tcW w:w="1559" w:type="dxa"/>
          </w:tcPr>
          <w:p w14:paraId="67089257" w14:textId="6326418F" w:rsidR="002F6E46" w:rsidRPr="00765649" w:rsidRDefault="00F60CE9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auno r. sav., Babtų sen.</w:t>
            </w:r>
          </w:p>
        </w:tc>
        <w:tc>
          <w:tcPr>
            <w:tcW w:w="4820" w:type="dxa"/>
          </w:tcPr>
          <w:p w14:paraId="4EE2F250" w14:textId="73740F8F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Atitinka valstybės saugomam gamtos paveldo objektui nustatytus retumo, natūralumo ir svarbumo (ekologinio) kriterijus bei kiekybinius, kokybinius </w:t>
            </w: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parametrus</w:t>
            </w:r>
          </w:p>
        </w:tc>
      </w:tr>
      <w:tr w:rsidR="002F6E46" w:rsidRPr="00765649" w14:paraId="3C0042D3" w14:textId="77777777" w:rsidTr="00A007ED">
        <w:tc>
          <w:tcPr>
            <w:tcW w:w="750" w:type="dxa"/>
          </w:tcPr>
          <w:p w14:paraId="313D0847" w14:textId="21339B07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1.47.</w:t>
            </w:r>
          </w:p>
        </w:tc>
        <w:tc>
          <w:tcPr>
            <w:tcW w:w="1801" w:type="dxa"/>
          </w:tcPr>
          <w:p w14:paraId="0D734C29" w14:textId="2AC852A8" w:rsidR="002F6E46" w:rsidRPr="00765649" w:rsidRDefault="00B77F76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Skaudal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1B3D757F" w14:textId="450D0F48" w:rsidR="002F6E46" w:rsidRPr="00765649" w:rsidRDefault="00E8695B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Kretingos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Imbarės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820" w:type="dxa"/>
          </w:tcPr>
          <w:p w14:paraId="1FD1503F" w14:textId="4685CA13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F6E46" w:rsidRPr="00765649" w14:paraId="35DBFFD4" w14:textId="77777777" w:rsidTr="00A007ED">
        <w:tc>
          <w:tcPr>
            <w:tcW w:w="750" w:type="dxa"/>
          </w:tcPr>
          <w:p w14:paraId="71106C7F" w14:textId="437F6D23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48.</w:t>
            </w:r>
          </w:p>
        </w:tc>
        <w:tc>
          <w:tcPr>
            <w:tcW w:w="1801" w:type="dxa"/>
          </w:tcPr>
          <w:p w14:paraId="1E1F27CB" w14:textId="5EBB1422" w:rsidR="002F6E46" w:rsidRPr="00765649" w:rsidRDefault="00B77F76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Švenčionių pušis</w:t>
            </w:r>
          </w:p>
        </w:tc>
        <w:tc>
          <w:tcPr>
            <w:tcW w:w="1559" w:type="dxa"/>
          </w:tcPr>
          <w:p w14:paraId="2C4660B4" w14:textId="2A45F1B7" w:rsidR="002F6E46" w:rsidRPr="00765649" w:rsidRDefault="000E7AC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Švenčionių r. sav., Švenčionių sen.</w:t>
            </w:r>
          </w:p>
        </w:tc>
        <w:tc>
          <w:tcPr>
            <w:tcW w:w="4820" w:type="dxa"/>
          </w:tcPr>
          <w:p w14:paraId="22F89795" w14:textId="1E90990B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) kriterijus bei kiekybinius, kokybinius parametrus</w:t>
            </w:r>
          </w:p>
        </w:tc>
      </w:tr>
      <w:tr w:rsidR="00D67FB2" w:rsidRPr="00765649" w14:paraId="23749DA2" w14:textId="77777777" w:rsidTr="00A007ED">
        <w:tc>
          <w:tcPr>
            <w:tcW w:w="750" w:type="dxa"/>
          </w:tcPr>
          <w:p w14:paraId="6195A33C" w14:textId="5A3435F7" w:rsidR="00D67FB2" w:rsidRPr="00765649" w:rsidRDefault="00D67FB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</w:t>
            </w:r>
            <w:r w:rsidR="00833861" w:rsidRPr="00765649">
              <w:rPr>
                <w:rFonts w:ascii="Arial" w:hAnsi="Arial" w:cs="Arial"/>
                <w:sz w:val="24"/>
                <w:szCs w:val="24"/>
              </w:rPr>
              <w:t>.49</w:t>
            </w:r>
          </w:p>
        </w:tc>
        <w:tc>
          <w:tcPr>
            <w:tcW w:w="1801" w:type="dxa"/>
          </w:tcPr>
          <w:p w14:paraId="44A41AC6" w14:textId="0706AF85" w:rsidR="00D67FB2" w:rsidRPr="00765649" w:rsidRDefault="00833861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Taluč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Tytuvėnėl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>) akmuo</w:t>
            </w:r>
          </w:p>
        </w:tc>
        <w:tc>
          <w:tcPr>
            <w:tcW w:w="1559" w:type="dxa"/>
          </w:tcPr>
          <w:p w14:paraId="66A3FFEF" w14:textId="30445A08" w:rsidR="00D67FB2" w:rsidRPr="00765649" w:rsidRDefault="0073568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elmės r. sav., Tytuvėnų apylinkių sen.</w:t>
            </w:r>
          </w:p>
        </w:tc>
        <w:tc>
          <w:tcPr>
            <w:tcW w:w="4820" w:type="dxa"/>
          </w:tcPr>
          <w:p w14:paraId="3C9E6424" w14:textId="62041D45" w:rsidR="00D67FB2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pažintinio) kriterijus bei kiekybinius, kokybinius parametrus</w:t>
            </w:r>
          </w:p>
        </w:tc>
      </w:tr>
      <w:tr w:rsidR="002F6E46" w:rsidRPr="00765649" w14:paraId="607A8003" w14:textId="77777777" w:rsidTr="00A007ED">
        <w:tc>
          <w:tcPr>
            <w:tcW w:w="750" w:type="dxa"/>
          </w:tcPr>
          <w:p w14:paraId="53F2338B" w14:textId="1CC0C3B0" w:rsidR="002F6E46" w:rsidRPr="00765649" w:rsidRDefault="008C11F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</w:t>
            </w:r>
            <w:r w:rsidR="00833861" w:rsidRPr="00765649">
              <w:rPr>
                <w:rFonts w:ascii="Arial" w:hAnsi="Arial" w:cs="Arial"/>
                <w:sz w:val="24"/>
                <w:szCs w:val="24"/>
              </w:rPr>
              <w:t>50</w:t>
            </w:r>
            <w:r w:rsidRPr="00765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0DB038EF" w14:textId="0D4DF9D8" w:rsidR="002F6E46" w:rsidRPr="00765649" w:rsidRDefault="00AA0EEF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Vyžel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3C84EFB5" w14:textId="4D063255" w:rsidR="002F6E46" w:rsidRPr="00765649" w:rsidRDefault="00C74B4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Zarasų r. sav., Salako sen.</w:t>
            </w:r>
          </w:p>
        </w:tc>
        <w:tc>
          <w:tcPr>
            <w:tcW w:w="4820" w:type="dxa"/>
          </w:tcPr>
          <w:p w14:paraId="52ECC626" w14:textId="52E3C897" w:rsidR="002F6E46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AA0EEF" w:rsidRPr="00765649" w14:paraId="54823DF6" w14:textId="77777777" w:rsidTr="00A007ED">
        <w:tc>
          <w:tcPr>
            <w:tcW w:w="750" w:type="dxa"/>
          </w:tcPr>
          <w:p w14:paraId="22F5DCC8" w14:textId="271A230B" w:rsidR="00AA0EEF" w:rsidRPr="00765649" w:rsidRDefault="001316F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5</w:t>
            </w:r>
            <w:r w:rsidR="00833861" w:rsidRPr="00765649">
              <w:rPr>
                <w:rFonts w:ascii="Arial" w:hAnsi="Arial" w:cs="Arial"/>
                <w:sz w:val="24"/>
                <w:szCs w:val="24"/>
              </w:rPr>
              <w:t>1</w:t>
            </w:r>
            <w:r w:rsidRPr="00765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4D23B940" w14:textId="4922AF28" w:rsidR="00AA0EEF" w:rsidRPr="00765649" w:rsidRDefault="00E90FB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Voseli</w:t>
            </w:r>
            <w:r w:rsidR="00DC28C7" w:rsidRPr="00765649">
              <w:rPr>
                <w:rFonts w:ascii="Arial" w:hAnsi="Arial" w:cs="Arial"/>
                <w:sz w:val="24"/>
                <w:szCs w:val="24"/>
              </w:rPr>
              <w:t>ū</w:t>
            </w:r>
            <w:r w:rsidRPr="00765649">
              <w:rPr>
                <w:rFonts w:ascii="Arial" w:hAnsi="Arial" w:cs="Arial"/>
                <w:sz w:val="24"/>
                <w:szCs w:val="24"/>
              </w:rPr>
              <w:t>n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6E86A8DC" w14:textId="2957CE50" w:rsidR="00AA0EEF" w:rsidRPr="00765649" w:rsidRDefault="002C7809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Birštono sav., Birštono sen.</w:t>
            </w:r>
          </w:p>
        </w:tc>
        <w:tc>
          <w:tcPr>
            <w:tcW w:w="4820" w:type="dxa"/>
          </w:tcPr>
          <w:p w14:paraId="3F08ED3E" w14:textId="34E2DE9A" w:rsidR="00AA0EEF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  <w:tr w:rsidR="00AA0EEF" w:rsidRPr="00765649" w14:paraId="5467275A" w14:textId="77777777" w:rsidTr="00A007ED">
        <w:tc>
          <w:tcPr>
            <w:tcW w:w="750" w:type="dxa"/>
          </w:tcPr>
          <w:p w14:paraId="238FE96D" w14:textId="5EB0B9BD" w:rsidR="00AA0EEF" w:rsidRPr="00765649" w:rsidRDefault="001316F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51.</w:t>
            </w:r>
          </w:p>
        </w:tc>
        <w:tc>
          <w:tcPr>
            <w:tcW w:w="1801" w:type="dxa"/>
          </w:tcPr>
          <w:p w14:paraId="62FAB304" w14:textId="57D91182" w:rsidR="00AA0EEF" w:rsidRPr="00765649" w:rsidRDefault="00E90FB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Voseli</w:t>
            </w:r>
            <w:r w:rsidR="00DC28C7" w:rsidRPr="00765649">
              <w:rPr>
                <w:rFonts w:ascii="Arial" w:hAnsi="Arial" w:cs="Arial"/>
                <w:sz w:val="24"/>
                <w:szCs w:val="24"/>
              </w:rPr>
              <w:t>ū</w:t>
            </w:r>
            <w:r w:rsidRPr="00765649">
              <w:rPr>
                <w:rFonts w:ascii="Arial" w:hAnsi="Arial" w:cs="Arial"/>
                <w:sz w:val="24"/>
                <w:szCs w:val="24"/>
              </w:rPr>
              <w:t>n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piliakalni ąžuolas</w:t>
            </w:r>
          </w:p>
        </w:tc>
        <w:tc>
          <w:tcPr>
            <w:tcW w:w="1559" w:type="dxa"/>
          </w:tcPr>
          <w:p w14:paraId="46B2980A" w14:textId="6112E3F8" w:rsidR="00AA0EEF" w:rsidRPr="00765649" w:rsidRDefault="006F4BEF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1065A2">
              <w:rPr>
                <w:rFonts w:ascii="Arial" w:hAnsi="Arial" w:cs="Arial"/>
                <w:sz w:val="24"/>
                <w:szCs w:val="24"/>
              </w:rPr>
              <w:t>Prienų r. sav., Jiezno sen.</w:t>
            </w:r>
          </w:p>
        </w:tc>
        <w:tc>
          <w:tcPr>
            <w:tcW w:w="4820" w:type="dxa"/>
          </w:tcPr>
          <w:p w14:paraId="4C7F8D93" w14:textId="7E8284DF" w:rsidR="00AA0EEF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360AE7" w:rsidRPr="00765649" w14:paraId="61329CC0" w14:textId="77777777" w:rsidTr="00A007ED">
        <w:tc>
          <w:tcPr>
            <w:tcW w:w="750" w:type="dxa"/>
          </w:tcPr>
          <w:p w14:paraId="665E3A30" w14:textId="30D2D8D7" w:rsidR="00360AE7" w:rsidRPr="00765649" w:rsidRDefault="00360AE7" w:rsidP="00A007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E2AB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01" w:type="dxa"/>
          </w:tcPr>
          <w:p w14:paraId="47EB376D" w14:textId="0EBC6428" w:rsidR="00360AE7" w:rsidRPr="00765649" w:rsidRDefault="002E2AB3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mš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levai</w:t>
            </w:r>
          </w:p>
        </w:tc>
        <w:tc>
          <w:tcPr>
            <w:tcW w:w="1559" w:type="dxa"/>
          </w:tcPr>
          <w:p w14:paraId="25BA3155" w14:textId="523C0CCB" w:rsidR="00360AE7" w:rsidRPr="001065A2" w:rsidRDefault="003906E1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1065A2">
              <w:rPr>
                <w:rFonts w:ascii="Arial" w:hAnsi="Arial" w:cs="Arial"/>
                <w:sz w:val="24"/>
                <w:szCs w:val="24"/>
              </w:rPr>
              <w:t xml:space="preserve">Radviliškio r. sav., </w:t>
            </w:r>
            <w:proofErr w:type="spellStart"/>
            <w:r w:rsidRPr="001065A2">
              <w:rPr>
                <w:rFonts w:ascii="Arial" w:hAnsi="Arial" w:cs="Arial"/>
                <w:sz w:val="24"/>
                <w:szCs w:val="24"/>
              </w:rPr>
              <w:t>Šiaulėnų</w:t>
            </w:r>
            <w:proofErr w:type="spellEnd"/>
            <w:r w:rsidRPr="001065A2">
              <w:rPr>
                <w:rFonts w:ascii="Arial" w:hAnsi="Arial" w:cs="Arial"/>
                <w:sz w:val="24"/>
                <w:szCs w:val="24"/>
              </w:rPr>
              <w:t xml:space="preserve"> sen.</w:t>
            </w:r>
          </w:p>
        </w:tc>
        <w:tc>
          <w:tcPr>
            <w:tcW w:w="4820" w:type="dxa"/>
          </w:tcPr>
          <w:p w14:paraId="73035075" w14:textId="0A74A291" w:rsidR="00360AE7" w:rsidRPr="00765649" w:rsidRDefault="001065A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stetinio, ekologinio) kriterijus bei kiekybinius, kokybinius parametrus</w:t>
            </w:r>
          </w:p>
        </w:tc>
      </w:tr>
      <w:tr w:rsidR="00220593" w:rsidRPr="00765649" w14:paraId="64C29DA6" w14:textId="77777777" w:rsidTr="00A007ED">
        <w:tc>
          <w:tcPr>
            <w:tcW w:w="750" w:type="dxa"/>
          </w:tcPr>
          <w:p w14:paraId="5F22E94A" w14:textId="4F2E7C36" w:rsidR="00220593" w:rsidRPr="00765649" w:rsidRDefault="001316F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1.5</w:t>
            </w:r>
            <w:r w:rsidR="002E2AB3">
              <w:rPr>
                <w:rFonts w:ascii="Arial" w:hAnsi="Arial" w:cs="Arial"/>
                <w:sz w:val="24"/>
                <w:szCs w:val="24"/>
              </w:rPr>
              <w:t>3</w:t>
            </w:r>
            <w:r w:rsidRPr="00765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14:paraId="595CAC6D" w14:textId="5E8F0BB0" w:rsidR="00220593" w:rsidRPr="00765649" w:rsidRDefault="00E90FB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Žaizdr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559" w:type="dxa"/>
          </w:tcPr>
          <w:p w14:paraId="534FA4B1" w14:textId="300F6037" w:rsidR="00220593" w:rsidRPr="00765649" w:rsidRDefault="00363297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Trakų r. sav., Trakų sen.</w:t>
            </w:r>
          </w:p>
        </w:tc>
        <w:tc>
          <w:tcPr>
            <w:tcW w:w="4820" w:type="dxa"/>
          </w:tcPr>
          <w:p w14:paraId="316E0500" w14:textId="08B0AA87" w:rsidR="00220593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Atitinka valstybės saugomam gamtos paveldo objektui nustatytus retumo, natūralumo ir svarbumo (ekologinio) kriterijus bei kiekybinius, kokybinius parametrus</w:t>
            </w:r>
          </w:p>
        </w:tc>
      </w:tr>
    </w:tbl>
    <w:p w14:paraId="5E03918E" w14:textId="77777777" w:rsidR="00300BCD" w:rsidRPr="00765649" w:rsidRDefault="00300BCD" w:rsidP="00A007ED">
      <w:pPr>
        <w:pStyle w:val="ListParagraph"/>
        <w:widowControl/>
        <w:autoSpaceDE/>
        <w:autoSpaceDN/>
        <w:spacing w:after="160" w:line="276" w:lineRule="auto"/>
        <w:ind w:left="450" w:firstLine="0"/>
        <w:contextualSpacing/>
        <w:rPr>
          <w:rFonts w:ascii="Arial" w:hAnsi="Arial" w:cs="Arial"/>
          <w:sz w:val="24"/>
          <w:szCs w:val="24"/>
        </w:rPr>
      </w:pPr>
    </w:p>
    <w:p w14:paraId="49F3E5CD" w14:textId="77777777" w:rsidR="00300BCD" w:rsidRPr="00765649" w:rsidRDefault="00300BCD" w:rsidP="00A007ED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ind w:left="567" w:firstLine="426"/>
        <w:contextualSpacing/>
        <w:rPr>
          <w:rFonts w:ascii="Arial" w:hAnsi="Arial" w:cs="Arial"/>
          <w:sz w:val="24"/>
          <w:szCs w:val="24"/>
        </w:rPr>
      </w:pPr>
      <w:r w:rsidRPr="00765649">
        <w:rPr>
          <w:rFonts w:ascii="Arial" w:hAnsi="Arial" w:cs="Arial"/>
          <w:sz w:val="24"/>
          <w:szCs w:val="24"/>
        </w:rPr>
        <w:t xml:space="preserve">N e p r i t a r i u pasiūlymui </w:t>
      </w:r>
      <w:r w:rsidRPr="00765649">
        <w:rPr>
          <w:rFonts w:ascii="Arial" w:hAnsi="Arial" w:cs="Arial"/>
          <w:color w:val="000000"/>
          <w:sz w:val="24"/>
          <w:szCs w:val="24"/>
        </w:rPr>
        <w:t>valstybės saugomais gamtos paveldo objektais skelbti: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708"/>
        <w:gridCol w:w="1701"/>
        <w:gridCol w:w="1842"/>
        <w:gridCol w:w="4679"/>
      </w:tblGrid>
      <w:tr w:rsidR="00300BCD" w:rsidRPr="00765649" w14:paraId="1761A6BA" w14:textId="77777777" w:rsidTr="00A007ED">
        <w:tc>
          <w:tcPr>
            <w:tcW w:w="708" w:type="dxa"/>
          </w:tcPr>
          <w:p w14:paraId="2CC3D4EC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C2757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649">
              <w:rPr>
                <w:rFonts w:ascii="Arial" w:hAnsi="Arial" w:cs="Arial"/>
                <w:b/>
                <w:bCs/>
                <w:sz w:val="24"/>
                <w:szCs w:val="24"/>
              </w:rPr>
              <w:t>Objektai</w:t>
            </w:r>
          </w:p>
        </w:tc>
        <w:tc>
          <w:tcPr>
            <w:tcW w:w="1842" w:type="dxa"/>
          </w:tcPr>
          <w:p w14:paraId="060E2AFF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649">
              <w:rPr>
                <w:rFonts w:ascii="Arial" w:hAnsi="Arial" w:cs="Arial"/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4679" w:type="dxa"/>
          </w:tcPr>
          <w:p w14:paraId="68942BD0" w14:textId="77777777" w:rsidR="00300BCD" w:rsidRPr="00765649" w:rsidRDefault="00300BCD" w:rsidP="00A007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649">
              <w:rPr>
                <w:rFonts w:ascii="Arial" w:hAnsi="Arial" w:cs="Arial"/>
                <w:b/>
                <w:bCs/>
                <w:sz w:val="24"/>
                <w:szCs w:val="24"/>
              </w:rPr>
              <w:t>Argumentai dėl nepritarimo skelbti valstybės saugomais gamtos paveldo objektais</w:t>
            </w:r>
          </w:p>
        </w:tc>
      </w:tr>
      <w:tr w:rsidR="00300BCD" w:rsidRPr="00765649" w14:paraId="60E0E675" w14:textId="77777777" w:rsidTr="00A007ED">
        <w:tc>
          <w:tcPr>
            <w:tcW w:w="708" w:type="dxa"/>
          </w:tcPr>
          <w:p w14:paraId="1845F115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01" w:type="dxa"/>
          </w:tcPr>
          <w:p w14:paraId="4E3E7F5B" w14:textId="6589D31C" w:rsidR="00300BCD" w:rsidRPr="00765649" w:rsidRDefault="00C55C4C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Bajorėlių drebulė</w:t>
            </w:r>
          </w:p>
        </w:tc>
        <w:tc>
          <w:tcPr>
            <w:tcW w:w="1842" w:type="dxa"/>
          </w:tcPr>
          <w:p w14:paraId="4EA89FE6" w14:textId="1E15D980" w:rsidR="00300BCD" w:rsidRPr="00765649" w:rsidRDefault="00D30EA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Zarasų r. sav., Salako sen.</w:t>
            </w:r>
          </w:p>
        </w:tc>
        <w:tc>
          <w:tcPr>
            <w:tcW w:w="4679" w:type="dxa"/>
          </w:tcPr>
          <w:p w14:paraId="360B0C3A" w14:textId="4FE14DBA" w:rsidR="00300BCD" w:rsidRPr="00765649" w:rsidRDefault="0081154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Neatitinka kiekybinių parametrų (apimtis </w:t>
            </w:r>
            <w:r w:rsidR="00E1190D" w:rsidRPr="00765649">
              <w:rPr>
                <w:rFonts w:ascii="Arial" w:hAnsi="Arial" w:cs="Arial"/>
                <w:sz w:val="24"/>
                <w:szCs w:val="24"/>
              </w:rPr>
              <w:t>130 cm aukštyje – 287 cm)</w:t>
            </w:r>
            <w:r w:rsidR="007E0C91" w:rsidRPr="00765649">
              <w:rPr>
                <w:rFonts w:ascii="Arial" w:hAnsi="Arial" w:cs="Arial"/>
                <w:sz w:val="24"/>
                <w:szCs w:val="24"/>
              </w:rPr>
              <w:t>. Galėtų būti skelbiamas savivaldybės saugomu</w:t>
            </w:r>
          </w:p>
        </w:tc>
      </w:tr>
      <w:tr w:rsidR="00300BCD" w:rsidRPr="00765649" w14:paraId="201D4546" w14:textId="77777777" w:rsidTr="00A007ED">
        <w:tc>
          <w:tcPr>
            <w:tcW w:w="708" w:type="dxa"/>
          </w:tcPr>
          <w:p w14:paraId="2EF60B18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701" w:type="dxa"/>
          </w:tcPr>
          <w:p w14:paraId="30146379" w14:textId="75D12699" w:rsidR="00300BCD" w:rsidRPr="00765649" w:rsidRDefault="00C55C4C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Bubin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šaltinis</w:t>
            </w:r>
          </w:p>
        </w:tc>
        <w:tc>
          <w:tcPr>
            <w:tcW w:w="1842" w:type="dxa"/>
          </w:tcPr>
          <w:p w14:paraId="1938E4F0" w14:textId="6614A09C" w:rsidR="00300BCD" w:rsidRPr="00765649" w:rsidRDefault="00CB4198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Kretingos r. sav.,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Imbarės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 xml:space="preserve"> sen.</w:t>
            </w:r>
          </w:p>
        </w:tc>
        <w:tc>
          <w:tcPr>
            <w:tcW w:w="4679" w:type="dxa"/>
          </w:tcPr>
          <w:p w14:paraId="36B385B5" w14:textId="536C31FE" w:rsidR="00300BCD" w:rsidRPr="00765649" w:rsidRDefault="00E1190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Neatitinka kiekybinių parametrų </w:t>
            </w:r>
            <w:r w:rsidR="00DE2673" w:rsidRPr="00765649">
              <w:rPr>
                <w:rFonts w:ascii="Arial" w:hAnsi="Arial" w:cs="Arial"/>
                <w:sz w:val="24"/>
                <w:szCs w:val="24"/>
              </w:rPr>
              <w:t xml:space="preserve">– debitas nedidelis, nekoncentruotas </w:t>
            </w:r>
          </w:p>
        </w:tc>
      </w:tr>
      <w:tr w:rsidR="00300BCD" w:rsidRPr="00765649" w14:paraId="5235155E" w14:textId="77777777" w:rsidTr="00A007ED">
        <w:tc>
          <w:tcPr>
            <w:tcW w:w="708" w:type="dxa"/>
          </w:tcPr>
          <w:p w14:paraId="1DF76413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701" w:type="dxa"/>
          </w:tcPr>
          <w:p w14:paraId="36C6F7FB" w14:textId="23A90D3A" w:rsidR="00300BCD" w:rsidRPr="00765649" w:rsidRDefault="00441AE4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Kūlsodž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akmuo</w:t>
            </w:r>
          </w:p>
        </w:tc>
        <w:tc>
          <w:tcPr>
            <w:tcW w:w="1842" w:type="dxa"/>
          </w:tcPr>
          <w:p w14:paraId="0A24322D" w14:textId="36A51E5C" w:rsidR="00300BCD" w:rsidRPr="00765649" w:rsidRDefault="00D805E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Kūlupėnų sen.</w:t>
            </w:r>
          </w:p>
        </w:tc>
        <w:tc>
          <w:tcPr>
            <w:tcW w:w="4679" w:type="dxa"/>
          </w:tcPr>
          <w:p w14:paraId="29A5A198" w14:textId="27726FAE" w:rsidR="00300BCD" w:rsidRPr="00765649" w:rsidRDefault="00DE2673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Neatitinka </w:t>
            </w:r>
            <w:r w:rsidR="009B07B7" w:rsidRPr="00765649">
              <w:rPr>
                <w:rFonts w:ascii="Arial" w:hAnsi="Arial" w:cs="Arial"/>
                <w:sz w:val="24"/>
                <w:szCs w:val="24"/>
              </w:rPr>
              <w:t xml:space="preserve">retumo ir svarbumo kriterijų – akmuo dirbamuose laukuose, </w:t>
            </w:r>
            <w:r w:rsidR="00D4087D" w:rsidRPr="00765649">
              <w:rPr>
                <w:rFonts w:ascii="Arial" w:hAnsi="Arial" w:cs="Arial"/>
                <w:sz w:val="24"/>
                <w:szCs w:val="24"/>
              </w:rPr>
              <w:t>apskaldytas</w:t>
            </w:r>
            <w:r w:rsidR="00BE7609">
              <w:rPr>
                <w:rFonts w:ascii="Arial" w:hAnsi="Arial" w:cs="Arial"/>
                <w:sz w:val="24"/>
                <w:szCs w:val="24"/>
              </w:rPr>
              <w:t xml:space="preserve">, užverstas lauko akmenimis. </w:t>
            </w:r>
            <w:r w:rsidR="00D4087D" w:rsidRPr="00765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0BCD" w:rsidRPr="00765649" w14:paraId="69777BD1" w14:textId="77777777" w:rsidTr="00A007ED">
        <w:tc>
          <w:tcPr>
            <w:tcW w:w="708" w:type="dxa"/>
          </w:tcPr>
          <w:p w14:paraId="5981861F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701" w:type="dxa"/>
          </w:tcPr>
          <w:p w14:paraId="3E34D728" w14:textId="77777777" w:rsidR="00300BCD" w:rsidRPr="00765649" w:rsidRDefault="00441AE4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Meškyn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kriaušė</w:t>
            </w:r>
          </w:p>
          <w:p w14:paraId="59033E55" w14:textId="49B06541" w:rsidR="00441AE4" w:rsidRPr="00765649" w:rsidRDefault="00441AE4" w:rsidP="00A00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7B325F" w14:textId="7C24FA8D" w:rsidR="00300BCD" w:rsidRPr="00765649" w:rsidRDefault="00BF43F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Prienų r. sav., Veiverių sen.</w:t>
            </w:r>
          </w:p>
        </w:tc>
        <w:tc>
          <w:tcPr>
            <w:tcW w:w="4679" w:type="dxa"/>
          </w:tcPr>
          <w:p w14:paraId="4D484B24" w14:textId="7DC0D1A4" w:rsidR="00300BCD" w:rsidRPr="00765649" w:rsidRDefault="00D4087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Neatitinka</w:t>
            </w:r>
            <w:r w:rsidR="004A05DE" w:rsidRPr="00765649">
              <w:rPr>
                <w:rFonts w:ascii="Arial" w:hAnsi="Arial" w:cs="Arial"/>
                <w:sz w:val="24"/>
                <w:szCs w:val="24"/>
              </w:rPr>
              <w:t xml:space="preserve"> natūralumo kriterijaus. Būklė prasta, galimybės išsaugoti mažos </w:t>
            </w:r>
          </w:p>
        </w:tc>
      </w:tr>
      <w:tr w:rsidR="00300BCD" w:rsidRPr="00765649" w14:paraId="16FECA30" w14:textId="77777777" w:rsidTr="00A007ED">
        <w:tc>
          <w:tcPr>
            <w:tcW w:w="708" w:type="dxa"/>
          </w:tcPr>
          <w:p w14:paraId="27D5F5AA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701" w:type="dxa"/>
          </w:tcPr>
          <w:p w14:paraId="563E5472" w14:textId="0A372087" w:rsidR="00300BCD" w:rsidRPr="00765649" w:rsidRDefault="005317A8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Miežuč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akmuo</w:t>
            </w:r>
          </w:p>
        </w:tc>
        <w:tc>
          <w:tcPr>
            <w:tcW w:w="1842" w:type="dxa"/>
          </w:tcPr>
          <w:p w14:paraId="303A8384" w14:textId="58A53B0A" w:rsidR="00300BCD" w:rsidRPr="00765649" w:rsidRDefault="00FA6D44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elmės r. sav., Tytuvėnų apylinkių sen.</w:t>
            </w:r>
          </w:p>
        </w:tc>
        <w:tc>
          <w:tcPr>
            <w:tcW w:w="4679" w:type="dxa"/>
          </w:tcPr>
          <w:p w14:paraId="4FD41A39" w14:textId="03B438BD" w:rsidR="00300BCD" w:rsidRPr="00765649" w:rsidRDefault="004A05DE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Neatitinka kiekybinių parametrų, natūralumo ir svarbumo kriterijų. Akmuo ne pirminėje vietoje, iškastas</w:t>
            </w:r>
            <w:r w:rsidR="00B416CB" w:rsidRPr="00765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ir pastatytas, vizualiai </w:t>
            </w:r>
            <w:r w:rsidR="00B416CB" w:rsidRPr="00765649">
              <w:rPr>
                <w:rFonts w:ascii="Arial" w:hAnsi="Arial" w:cs="Arial"/>
                <w:sz w:val="24"/>
                <w:szCs w:val="24"/>
              </w:rPr>
              <w:t xml:space="preserve">neišskirtinis </w:t>
            </w:r>
          </w:p>
        </w:tc>
      </w:tr>
      <w:tr w:rsidR="00300BCD" w:rsidRPr="00765649" w14:paraId="0216450E" w14:textId="77777777" w:rsidTr="00A007ED">
        <w:tc>
          <w:tcPr>
            <w:tcW w:w="708" w:type="dxa"/>
          </w:tcPr>
          <w:p w14:paraId="479F3FDF" w14:textId="77777777" w:rsidR="00300BCD" w:rsidRPr="00765649" w:rsidRDefault="00300BCD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701" w:type="dxa"/>
          </w:tcPr>
          <w:p w14:paraId="43621CD6" w14:textId="2A211CCA" w:rsidR="00300BCD" w:rsidRPr="00765649" w:rsidRDefault="00B637AD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Močiek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842" w:type="dxa"/>
          </w:tcPr>
          <w:p w14:paraId="25F91AE1" w14:textId="3707ABE0" w:rsidR="00300BCD" w:rsidRPr="00765649" w:rsidRDefault="00BC5A00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Rokiškio r. sav., Rokiškio kaimiškoji sen.</w:t>
            </w:r>
          </w:p>
        </w:tc>
        <w:tc>
          <w:tcPr>
            <w:tcW w:w="4679" w:type="dxa"/>
          </w:tcPr>
          <w:p w14:paraId="6088FB1C" w14:textId="55402CED" w:rsidR="00300BCD" w:rsidRPr="00765649" w:rsidRDefault="008C1652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Neatitinka kiekybinių parametrų (apimtis 130 cm aukštyje – </w:t>
            </w:r>
            <w:r w:rsidR="007E0C91" w:rsidRPr="00765649">
              <w:rPr>
                <w:rFonts w:ascii="Arial" w:hAnsi="Arial" w:cs="Arial"/>
                <w:sz w:val="24"/>
                <w:szCs w:val="24"/>
              </w:rPr>
              <w:t>370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 cm)</w:t>
            </w:r>
            <w:r w:rsidR="007E0C91" w:rsidRPr="00765649">
              <w:rPr>
                <w:rFonts w:ascii="Arial" w:hAnsi="Arial" w:cs="Arial"/>
                <w:sz w:val="24"/>
                <w:szCs w:val="24"/>
              </w:rPr>
              <w:t xml:space="preserve">. Galėtų būti skelbiamas savivaldybės saugomu </w:t>
            </w:r>
          </w:p>
        </w:tc>
      </w:tr>
      <w:tr w:rsidR="007D4A3A" w:rsidRPr="00765649" w14:paraId="5AAE455B" w14:textId="77777777" w:rsidTr="00A007ED">
        <w:tc>
          <w:tcPr>
            <w:tcW w:w="708" w:type="dxa"/>
          </w:tcPr>
          <w:p w14:paraId="37397B24" w14:textId="5D83970E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701" w:type="dxa"/>
          </w:tcPr>
          <w:p w14:paraId="3335F26A" w14:textId="302B862A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Naujasodžio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842" w:type="dxa"/>
          </w:tcPr>
          <w:p w14:paraId="37A19A49" w14:textId="2A36959E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Trakų r. sav., Trakų sen.</w:t>
            </w:r>
          </w:p>
        </w:tc>
        <w:tc>
          <w:tcPr>
            <w:tcW w:w="4679" w:type="dxa"/>
          </w:tcPr>
          <w:p w14:paraId="4DA8AAD3" w14:textId="754BB112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 xml:space="preserve">Neatitinka kiekybinių parametrų (apimtis 130 cm aukštyje – 350 cm). Galėtų būti skelbiamas savivaldybės saugomu </w:t>
            </w:r>
          </w:p>
        </w:tc>
      </w:tr>
      <w:tr w:rsidR="007D4A3A" w:rsidRPr="00765649" w14:paraId="27548523" w14:textId="77777777" w:rsidTr="00A007ED">
        <w:tc>
          <w:tcPr>
            <w:tcW w:w="708" w:type="dxa"/>
          </w:tcPr>
          <w:p w14:paraId="052C8917" w14:textId="0D4848DD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701" w:type="dxa"/>
          </w:tcPr>
          <w:p w14:paraId="1893F4F3" w14:textId="49CF97D9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Pašvin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ąžuolas</w:t>
            </w:r>
          </w:p>
        </w:tc>
        <w:tc>
          <w:tcPr>
            <w:tcW w:w="1842" w:type="dxa"/>
          </w:tcPr>
          <w:p w14:paraId="7F28CD97" w14:textId="1B34CA73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Šiaulių r. sav., Bubių sen.</w:t>
            </w:r>
          </w:p>
        </w:tc>
        <w:tc>
          <w:tcPr>
            <w:tcW w:w="4679" w:type="dxa"/>
          </w:tcPr>
          <w:p w14:paraId="5B64065A" w14:textId="0A1DD950" w:rsidR="007D4A3A" w:rsidRPr="00765649" w:rsidRDefault="00765649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Neatitinka natūralumo kriterijaus – auga sodininkų bendrijoje, neįmanoma užtikrinti apsaugos režimo laikymąsi</w:t>
            </w:r>
          </w:p>
        </w:tc>
      </w:tr>
      <w:tr w:rsidR="007D4A3A" w:rsidRPr="00765649" w14:paraId="6785C4FA" w14:textId="77777777" w:rsidTr="00A007ED">
        <w:tc>
          <w:tcPr>
            <w:tcW w:w="708" w:type="dxa"/>
          </w:tcPr>
          <w:p w14:paraId="70844C67" w14:textId="2E5894DA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701" w:type="dxa"/>
          </w:tcPr>
          <w:p w14:paraId="1E741091" w14:textId="7E7FE047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Tintelių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 šaltinis</w:t>
            </w:r>
          </w:p>
        </w:tc>
        <w:tc>
          <w:tcPr>
            <w:tcW w:w="1842" w:type="dxa"/>
          </w:tcPr>
          <w:p w14:paraId="65AC5BF9" w14:textId="55EE4BE4" w:rsidR="007D4A3A" w:rsidRPr="00765649" w:rsidRDefault="007D4A3A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  <w:lang w:eastAsia="lt-LT"/>
                <w14:ligatures w14:val="none"/>
              </w:rPr>
              <w:t>Kretingos r. sav., Kūlupėnų sen.</w:t>
            </w:r>
          </w:p>
        </w:tc>
        <w:tc>
          <w:tcPr>
            <w:tcW w:w="4679" w:type="dxa"/>
          </w:tcPr>
          <w:p w14:paraId="20513C5F" w14:textId="3CE7FCA5" w:rsidR="007D4A3A" w:rsidRPr="00765649" w:rsidRDefault="00765649" w:rsidP="00A007ED">
            <w:pPr>
              <w:rPr>
                <w:rFonts w:ascii="Arial" w:hAnsi="Arial" w:cs="Arial"/>
                <w:sz w:val="24"/>
                <w:szCs w:val="24"/>
              </w:rPr>
            </w:pPr>
            <w:r w:rsidRPr="00765649">
              <w:rPr>
                <w:rFonts w:ascii="Arial" w:hAnsi="Arial" w:cs="Arial"/>
                <w:sz w:val="24"/>
                <w:szCs w:val="24"/>
              </w:rPr>
              <w:t>Neatitinka kiekybinių kriterijų – debitas nekoncentruotas, nežymus. Apsauga užtikrinta nustatant specialiąją žemės naudojimo sąlygą „</w:t>
            </w:r>
            <w:r w:rsidR="00B808FD">
              <w:rPr>
                <w:rFonts w:ascii="Arial" w:hAnsi="Arial" w:cs="Arial"/>
                <w:sz w:val="24"/>
                <w:szCs w:val="24"/>
              </w:rPr>
              <w:t>P</w:t>
            </w:r>
            <w:r w:rsidR="00B808FD" w:rsidRPr="00765649">
              <w:rPr>
                <w:rFonts w:ascii="Arial" w:hAnsi="Arial" w:cs="Arial"/>
                <w:sz w:val="24"/>
                <w:szCs w:val="24"/>
              </w:rPr>
              <w:t xml:space="preserve">elkės </w:t>
            </w:r>
            <w:r w:rsidRPr="00765649">
              <w:rPr>
                <w:rFonts w:ascii="Arial" w:hAnsi="Arial" w:cs="Arial"/>
                <w:sz w:val="24"/>
                <w:szCs w:val="24"/>
              </w:rPr>
              <w:t xml:space="preserve">ir </w:t>
            </w:r>
            <w:proofErr w:type="spellStart"/>
            <w:r w:rsidRPr="00765649">
              <w:rPr>
                <w:rFonts w:ascii="Arial" w:hAnsi="Arial" w:cs="Arial"/>
                <w:sz w:val="24"/>
                <w:szCs w:val="24"/>
              </w:rPr>
              <w:t>šaltinynai</w:t>
            </w:r>
            <w:proofErr w:type="spellEnd"/>
            <w:r w:rsidRPr="00765649">
              <w:rPr>
                <w:rFonts w:ascii="Arial" w:hAnsi="Arial" w:cs="Arial"/>
                <w:sz w:val="24"/>
                <w:szCs w:val="24"/>
              </w:rPr>
              <w:t xml:space="preserve">“ </w:t>
            </w:r>
          </w:p>
        </w:tc>
      </w:tr>
    </w:tbl>
    <w:p w14:paraId="4021CCD5" w14:textId="77777777" w:rsidR="00300BCD" w:rsidRPr="00765649" w:rsidRDefault="00300BCD" w:rsidP="00A007ED">
      <w:pPr>
        <w:spacing w:line="276" w:lineRule="auto"/>
        <w:rPr>
          <w:rFonts w:ascii="Arial" w:hAnsi="Arial" w:cs="Arial"/>
          <w:sz w:val="24"/>
          <w:szCs w:val="24"/>
        </w:rPr>
      </w:pPr>
    </w:p>
    <w:p w14:paraId="6BBBE4E3" w14:textId="6606E318" w:rsidR="00300BCD" w:rsidRPr="00765649" w:rsidRDefault="00300BCD" w:rsidP="00A007ED">
      <w:pPr>
        <w:spacing w:line="276" w:lineRule="auto"/>
        <w:rPr>
          <w:rFonts w:ascii="Arial" w:hAnsi="Arial" w:cs="Arial"/>
          <w:sz w:val="24"/>
          <w:szCs w:val="24"/>
        </w:rPr>
      </w:pPr>
      <w:r w:rsidRPr="00765649">
        <w:rPr>
          <w:rFonts w:ascii="Arial" w:hAnsi="Arial" w:cs="Arial"/>
          <w:sz w:val="24"/>
          <w:szCs w:val="24"/>
        </w:rPr>
        <w:tab/>
        <w:t>Direktorė</w:t>
      </w:r>
      <w:r w:rsidRPr="00765649">
        <w:rPr>
          <w:rFonts w:ascii="Arial" w:hAnsi="Arial" w:cs="Arial"/>
          <w:sz w:val="24"/>
          <w:szCs w:val="24"/>
        </w:rPr>
        <w:tab/>
      </w:r>
      <w:r w:rsidRPr="00765649">
        <w:rPr>
          <w:rFonts w:ascii="Arial" w:hAnsi="Arial" w:cs="Arial"/>
          <w:sz w:val="24"/>
          <w:szCs w:val="24"/>
        </w:rPr>
        <w:tab/>
      </w:r>
      <w:r w:rsidRPr="00765649">
        <w:rPr>
          <w:rFonts w:ascii="Arial" w:hAnsi="Arial" w:cs="Arial"/>
          <w:sz w:val="24"/>
          <w:szCs w:val="24"/>
        </w:rPr>
        <w:tab/>
      </w:r>
      <w:r w:rsidRPr="00765649">
        <w:rPr>
          <w:rFonts w:ascii="Arial" w:hAnsi="Arial" w:cs="Arial"/>
          <w:sz w:val="24"/>
          <w:szCs w:val="24"/>
        </w:rPr>
        <w:tab/>
      </w:r>
      <w:r w:rsidRPr="00765649">
        <w:rPr>
          <w:rFonts w:ascii="Arial" w:hAnsi="Arial" w:cs="Arial"/>
          <w:sz w:val="24"/>
          <w:szCs w:val="24"/>
        </w:rPr>
        <w:tab/>
      </w:r>
      <w:r w:rsidRPr="00765649">
        <w:rPr>
          <w:rFonts w:ascii="Arial" w:hAnsi="Arial" w:cs="Arial"/>
          <w:sz w:val="24"/>
          <w:szCs w:val="24"/>
        </w:rPr>
        <w:tab/>
        <w:t>Agnė Jasinavičiūtė</w:t>
      </w:r>
      <w:r w:rsidR="00765649" w:rsidRPr="00765649">
        <w:rPr>
          <w:rFonts w:ascii="Arial" w:hAnsi="Arial" w:cs="Arial"/>
          <w:sz w:val="24"/>
          <w:szCs w:val="24"/>
        </w:rPr>
        <w:t>-</w:t>
      </w:r>
      <w:proofErr w:type="spellStart"/>
      <w:r w:rsidR="00765649" w:rsidRPr="00765649">
        <w:rPr>
          <w:rFonts w:ascii="Arial" w:hAnsi="Arial" w:cs="Arial"/>
          <w:sz w:val="24"/>
          <w:szCs w:val="24"/>
        </w:rPr>
        <w:t>Trakimienė</w:t>
      </w:r>
      <w:proofErr w:type="spellEnd"/>
    </w:p>
    <w:p w14:paraId="501404A4" w14:textId="77777777" w:rsidR="002F01AB" w:rsidRDefault="002F01AB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0A1FAB8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E9E6ACD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1008EFF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B5622C0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03E228F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7D2992D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9464A5A" w14:textId="77777777" w:rsidR="00A007ED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F2912DD" w14:textId="77777777" w:rsidR="00A007ED" w:rsidRPr="00765649" w:rsidRDefault="00A007ED" w:rsidP="00A007E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46B6B54" w14:textId="5A111883" w:rsidR="002F01AB" w:rsidRPr="00765649" w:rsidRDefault="00F062D8" w:rsidP="00A007ED">
      <w:pPr>
        <w:spacing w:line="276" w:lineRule="auto"/>
        <w:rPr>
          <w:rFonts w:ascii="Arial" w:hAnsi="Arial" w:cs="Arial"/>
          <w:sz w:val="24"/>
          <w:szCs w:val="24"/>
        </w:rPr>
      </w:pPr>
      <w:r w:rsidRPr="00765649">
        <w:rPr>
          <w:rFonts w:ascii="Arial" w:hAnsi="Arial" w:cs="Arial"/>
          <w:sz w:val="24"/>
          <w:szCs w:val="24"/>
        </w:rPr>
        <w:t>Parengė</w:t>
      </w:r>
    </w:p>
    <w:p w14:paraId="6918388D" w14:textId="6F3553B1" w:rsidR="00F062D8" w:rsidRPr="00765649" w:rsidRDefault="00F062D8" w:rsidP="00A007ED">
      <w:pPr>
        <w:spacing w:line="276" w:lineRule="auto"/>
        <w:rPr>
          <w:rFonts w:ascii="Arial" w:hAnsi="Arial" w:cs="Arial"/>
          <w:sz w:val="24"/>
          <w:szCs w:val="24"/>
        </w:rPr>
      </w:pPr>
      <w:r w:rsidRPr="00765649">
        <w:rPr>
          <w:rFonts w:ascii="Arial" w:hAnsi="Arial" w:cs="Arial"/>
          <w:sz w:val="24"/>
          <w:szCs w:val="24"/>
        </w:rPr>
        <w:t>Vytautas Rukas</w:t>
      </w:r>
    </w:p>
    <w:sectPr w:rsidR="00F062D8" w:rsidRPr="00765649" w:rsidSect="00C96BD3">
      <w:headerReference w:type="default" r:id="rId8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396D" w14:textId="77777777" w:rsidR="0011727B" w:rsidRDefault="0011727B" w:rsidP="00300BCD">
      <w:r>
        <w:separator/>
      </w:r>
    </w:p>
  </w:endnote>
  <w:endnote w:type="continuationSeparator" w:id="0">
    <w:p w14:paraId="1EEAE8AC" w14:textId="77777777" w:rsidR="0011727B" w:rsidRDefault="0011727B" w:rsidP="0030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C36B" w14:textId="77777777" w:rsidR="0011727B" w:rsidRDefault="0011727B" w:rsidP="00300BCD">
      <w:r>
        <w:separator/>
      </w:r>
    </w:p>
  </w:footnote>
  <w:footnote w:type="continuationSeparator" w:id="0">
    <w:p w14:paraId="5B94818D" w14:textId="77777777" w:rsidR="0011727B" w:rsidRDefault="0011727B" w:rsidP="0030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286147"/>
      <w:docPartObj>
        <w:docPartGallery w:val="Page Numbers (Top of Page)"/>
        <w:docPartUnique/>
      </w:docPartObj>
    </w:sdtPr>
    <w:sdtContent>
      <w:p w14:paraId="00B73A28" w14:textId="38CD6172" w:rsidR="00276AFE" w:rsidRDefault="00276AF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A6A0B" w14:textId="77777777" w:rsidR="00300BCD" w:rsidRDefault="0030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496"/>
    <w:multiLevelType w:val="multilevel"/>
    <w:tmpl w:val="CCF0D0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0F87720"/>
    <w:multiLevelType w:val="multilevel"/>
    <w:tmpl w:val="CCF0D0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833250687">
    <w:abstractNumId w:val="1"/>
  </w:num>
  <w:num w:numId="2" w16cid:durableId="207015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AF"/>
    <w:rsid w:val="00023BBB"/>
    <w:rsid w:val="00032619"/>
    <w:rsid w:val="00037AE1"/>
    <w:rsid w:val="000404AD"/>
    <w:rsid w:val="00041A54"/>
    <w:rsid w:val="00044A75"/>
    <w:rsid w:val="00053A71"/>
    <w:rsid w:val="00060883"/>
    <w:rsid w:val="0006332D"/>
    <w:rsid w:val="00094A62"/>
    <w:rsid w:val="000958D5"/>
    <w:rsid w:val="000A1714"/>
    <w:rsid w:val="000A2F06"/>
    <w:rsid w:val="000A3B1D"/>
    <w:rsid w:val="000A5E01"/>
    <w:rsid w:val="000B7DB9"/>
    <w:rsid w:val="000C7074"/>
    <w:rsid w:val="000D5110"/>
    <w:rsid w:val="000D5C9B"/>
    <w:rsid w:val="000E0C44"/>
    <w:rsid w:val="000E3610"/>
    <w:rsid w:val="000E7AC3"/>
    <w:rsid w:val="001065A2"/>
    <w:rsid w:val="0011727B"/>
    <w:rsid w:val="00121456"/>
    <w:rsid w:val="0012580F"/>
    <w:rsid w:val="00125AA6"/>
    <w:rsid w:val="001309FF"/>
    <w:rsid w:val="001316F7"/>
    <w:rsid w:val="00141741"/>
    <w:rsid w:val="0014525D"/>
    <w:rsid w:val="00151A3C"/>
    <w:rsid w:val="00160DE1"/>
    <w:rsid w:val="001773D1"/>
    <w:rsid w:val="001A78EC"/>
    <w:rsid w:val="001E0C31"/>
    <w:rsid w:val="001F0562"/>
    <w:rsid w:val="001F5C6D"/>
    <w:rsid w:val="001F6BFC"/>
    <w:rsid w:val="00220593"/>
    <w:rsid w:val="00227B84"/>
    <w:rsid w:val="002302E9"/>
    <w:rsid w:val="0023102A"/>
    <w:rsid w:val="00233673"/>
    <w:rsid w:val="002337D6"/>
    <w:rsid w:val="00234025"/>
    <w:rsid w:val="00272771"/>
    <w:rsid w:val="00276AFE"/>
    <w:rsid w:val="0028082E"/>
    <w:rsid w:val="0029590A"/>
    <w:rsid w:val="00297E81"/>
    <w:rsid w:val="002B73F4"/>
    <w:rsid w:val="002C7809"/>
    <w:rsid w:val="002D45DD"/>
    <w:rsid w:val="002E2AB3"/>
    <w:rsid w:val="002F01AB"/>
    <w:rsid w:val="002F0F82"/>
    <w:rsid w:val="002F6E46"/>
    <w:rsid w:val="00300BCD"/>
    <w:rsid w:val="003119FC"/>
    <w:rsid w:val="00312609"/>
    <w:rsid w:val="00314172"/>
    <w:rsid w:val="003302C8"/>
    <w:rsid w:val="00337929"/>
    <w:rsid w:val="0034003C"/>
    <w:rsid w:val="00354CBB"/>
    <w:rsid w:val="00356412"/>
    <w:rsid w:val="00360AE7"/>
    <w:rsid w:val="00363297"/>
    <w:rsid w:val="00380BBE"/>
    <w:rsid w:val="0038730E"/>
    <w:rsid w:val="003906E1"/>
    <w:rsid w:val="003947F4"/>
    <w:rsid w:val="00394B7F"/>
    <w:rsid w:val="003C1AAD"/>
    <w:rsid w:val="003C7795"/>
    <w:rsid w:val="003F2144"/>
    <w:rsid w:val="003F3D9E"/>
    <w:rsid w:val="00401A83"/>
    <w:rsid w:val="004042B1"/>
    <w:rsid w:val="00404D74"/>
    <w:rsid w:val="00407369"/>
    <w:rsid w:val="0041700A"/>
    <w:rsid w:val="0042117D"/>
    <w:rsid w:val="00431A96"/>
    <w:rsid w:val="00435F68"/>
    <w:rsid w:val="00437D16"/>
    <w:rsid w:val="00441AE4"/>
    <w:rsid w:val="00442175"/>
    <w:rsid w:val="00443379"/>
    <w:rsid w:val="00451DA5"/>
    <w:rsid w:val="00456233"/>
    <w:rsid w:val="0045763F"/>
    <w:rsid w:val="00460272"/>
    <w:rsid w:val="00463052"/>
    <w:rsid w:val="00467996"/>
    <w:rsid w:val="00471BA1"/>
    <w:rsid w:val="00482D24"/>
    <w:rsid w:val="00487657"/>
    <w:rsid w:val="00494779"/>
    <w:rsid w:val="004A05DE"/>
    <w:rsid w:val="004A14D5"/>
    <w:rsid w:val="004A4BCE"/>
    <w:rsid w:val="004C6309"/>
    <w:rsid w:val="004E3B79"/>
    <w:rsid w:val="004F0B31"/>
    <w:rsid w:val="004F1321"/>
    <w:rsid w:val="00506B7B"/>
    <w:rsid w:val="00513239"/>
    <w:rsid w:val="00526CE6"/>
    <w:rsid w:val="005317A8"/>
    <w:rsid w:val="00540C83"/>
    <w:rsid w:val="005534AD"/>
    <w:rsid w:val="005715EC"/>
    <w:rsid w:val="00572BBB"/>
    <w:rsid w:val="00596240"/>
    <w:rsid w:val="005C4670"/>
    <w:rsid w:val="005C6389"/>
    <w:rsid w:val="005D0C25"/>
    <w:rsid w:val="005D6420"/>
    <w:rsid w:val="005E5CC9"/>
    <w:rsid w:val="005F5BA0"/>
    <w:rsid w:val="006106A0"/>
    <w:rsid w:val="00622BCA"/>
    <w:rsid w:val="00622FB7"/>
    <w:rsid w:val="00642868"/>
    <w:rsid w:val="00657D54"/>
    <w:rsid w:val="0066379B"/>
    <w:rsid w:val="006855D8"/>
    <w:rsid w:val="00687FAD"/>
    <w:rsid w:val="006935F5"/>
    <w:rsid w:val="00694E48"/>
    <w:rsid w:val="006A28BA"/>
    <w:rsid w:val="006A500B"/>
    <w:rsid w:val="006A6FA4"/>
    <w:rsid w:val="006B40E1"/>
    <w:rsid w:val="006C036C"/>
    <w:rsid w:val="006C26CF"/>
    <w:rsid w:val="006C5AC7"/>
    <w:rsid w:val="006D1225"/>
    <w:rsid w:val="006D3AD5"/>
    <w:rsid w:val="006E6075"/>
    <w:rsid w:val="006E626F"/>
    <w:rsid w:val="006E73E7"/>
    <w:rsid w:val="006F0083"/>
    <w:rsid w:val="006F4BEF"/>
    <w:rsid w:val="00702289"/>
    <w:rsid w:val="00721AEF"/>
    <w:rsid w:val="007253A8"/>
    <w:rsid w:val="00731520"/>
    <w:rsid w:val="00734104"/>
    <w:rsid w:val="00735684"/>
    <w:rsid w:val="00742E7A"/>
    <w:rsid w:val="0074617F"/>
    <w:rsid w:val="00750F2B"/>
    <w:rsid w:val="007517F5"/>
    <w:rsid w:val="0075285E"/>
    <w:rsid w:val="00752D8C"/>
    <w:rsid w:val="00763851"/>
    <w:rsid w:val="00765649"/>
    <w:rsid w:val="00776621"/>
    <w:rsid w:val="00780DCC"/>
    <w:rsid w:val="00784B5A"/>
    <w:rsid w:val="00785B69"/>
    <w:rsid w:val="00796604"/>
    <w:rsid w:val="007A3869"/>
    <w:rsid w:val="007B70D0"/>
    <w:rsid w:val="007C047E"/>
    <w:rsid w:val="007C3A8C"/>
    <w:rsid w:val="007C5526"/>
    <w:rsid w:val="007C6889"/>
    <w:rsid w:val="007D4A3A"/>
    <w:rsid w:val="007E0C91"/>
    <w:rsid w:val="007E1888"/>
    <w:rsid w:val="007E7353"/>
    <w:rsid w:val="007F4331"/>
    <w:rsid w:val="00802AB0"/>
    <w:rsid w:val="00810569"/>
    <w:rsid w:val="00811544"/>
    <w:rsid w:val="00823721"/>
    <w:rsid w:val="00833861"/>
    <w:rsid w:val="008406B5"/>
    <w:rsid w:val="00851626"/>
    <w:rsid w:val="00863586"/>
    <w:rsid w:val="00870AFF"/>
    <w:rsid w:val="00874565"/>
    <w:rsid w:val="00876D73"/>
    <w:rsid w:val="00897004"/>
    <w:rsid w:val="008B24C3"/>
    <w:rsid w:val="008C11FF"/>
    <w:rsid w:val="008C1652"/>
    <w:rsid w:val="008D4DE8"/>
    <w:rsid w:val="008E1728"/>
    <w:rsid w:val="008E71F8"/>
    <w:rsid w:val="008F2891"/>
    <w:rsid w:val="008F2BD2"/>
    <w:rsid w:val="008F4C7B"/>
    <w:rsid w:val="0090002C"/>
    <w:rsid w:val="0090077D"/>
    <w:rsid w:val="00902657"/>
    <w:rsid w:val="00943FDE"/>
    <w:rsid w:val="00951D92"/>
    <w:rsid w:val="00957677"/>
    <w:rsid w:val="0096191A"/>
    <w:rsid w:val="00965399"/>
    <w:rsid w:val="00965B35"/>
    <w:rsid w:val="00974982"/>
    <w:rsid w:val="00985BC1"/>
    <w:rsid w:val="00987326"/>
    <w:rsid w:val="00991EE3"/>
    <w:rsid w:val="00993996"/>
    <w:rsid w:val="009A4C05"/>
    <w:rsid w:val="009B07B7"/>
    <w:rsid w:val="009C0520"/>
    <w:rsid w:val="009C1E7F"/>
    <w:rsid w:val="009C36B1"/>
    <w:rsid w:val="009D0343"/>
    <w:rsid w:val="009D6BCB"/>
    <w:rsid w:val="00A007ED"/>
    <w:rsid w:val="00A10CAF"/>
    <w:rsid w:val="00A203B5"/>
    <w:rsid w:val="00A20D6A"/>
    <w:rsid w:val="00A26633"/>
    <w:rsid w:val="00A278B0"/>
    <w:rsid w:val="00A34585"/>
    <w:rsid w:val="00A41B5D"/>
    <w:rsid w:val="00A439FA"/>
    <w:rsid w:val="00A7434B"/>
    <w:rsid w:val="00A85CAD"/>
    <w:rsid w:val="00A962A0"/>
    <w:rsid w:val="00A9717C"/>
    <w:rsid w:val="00AA0EEF"/>
    <w:rsid w:val="00AA601D"/>
    <w:rsid w:val="00AA6107"/>
    <w:rsid w:val="00AB18BD"/>
    <w:rsid w:val="00AB6C6A"/>
    <w:rsid w:val="00AB7027"/>
    <w:rsid w:val="00AC5024"/>
    <w:rsid w:val="00AE77FF"/>
    <w:rsid w:val="00AF39EB"/>
    <w:rsid w:val="00B122B2"/>
    <w:rsid w:val="00B14541"/>
    <w:rsid w:val="00B20AAA"/>
    <w:rsid w:val="00B416CB"/>
    <w:rsid w:val="00B43AAE"/>
    <w:rsid w:val="00B43C85"/>
    <w:rsid w:val="00B453C5"/>
    <w:rsid w:val="00B51D4B"/>
    <w:rsid w:val="00B6324D"/>
    <w:rsid w:val="00B637AD"/>
    <w:rsid w:val="00B70421"/>
    <w:rsid w:val="00B7363C"/>
    <w:rsid w:val="00B77F76"/>
    <w:rsid w:val="00B808FD"/>
    <w:rsid w:val="00B950A8"/>
    <w:rsid w:val="00BA0D66"/>
    <w:rsid w:val="00BB1DFE"/>
    <w:rsid w:val="00BB6706"/>
    <w:rsid w:val="00BC3E0E"/>
    <w:rsid w:val="00BC5A00"/>
    <w:rsid w:val="00BE13D7"/>
    <w:rsid w:val="00BE6541"/>
    <w:rsid w:val="00BE7609"/>
    <w:rsid w:val="00BF43F0"/>
    <w:rsid w:val="00BF51E9"/>
    <w:rsid w:val="00C11E26"/>
    <w:rsid w:val="00C124DB"/>
    <w:rsid w:val="00C26404"/>
    <w:rsid w:val="00C33E17"/>
    <w:rsid w:val="00C35B4F"/>
    <w:rsid w:val="00C4329B"/>
    <w:rsid w:val="00C537F0"/>
    <w:rsid w:val="00C55C4C"/>
    <w:rsid w:val="00C60682"/>
    <w:rsid w:val="00C64A76"/>
    <w:rsid w:val="00C74B4A"/>
    <w:rsid w:val="00C75171"/>
    <w:rsid w:val="00C871BD"/>
    <w:rsid w:val="00C918C2"/>
    <w:rsid w:val="00C96BD3"/>
    <w:rsid w:val="00CA23C5"/>
    <w:rsid w:val="00CA5756"/>
    <w:rsid w:val="00CB4198"/>
    <w:rsid w:val="00CC07B6"/>
    <w:rsid w:val="00CC7607"/>
    <w:rsid w:val="00CD0B7D"/>
    <w:rsid w:val="00CD3A68"/>
    <w:rsid w:val="00CE0993"/>
    <w:rsid w:val="00CE63BF"/>
    <w:rsid w:val="00CE75B7"/>
    <w:rsid w:val="00CF15E2"/>
    <w:rsid w:val="00D07F44"/>
    <w:rsid w:val="00D11047"/>
    <w:rsid w:val="00D1218D"/>
    <w:rsid w:val="00D30EAE"/>
    <w:rsid w:val="00D4087D"/>
    <w:rsid w:val="00D503F5"/>
    <w:rsid w:val="00D5638F"/>
    <w:rsid w:val="00D569CD"/>
    <w:rsid w:val="00D67FB2"/>
    <w:rsid w:val="00D76C13"/>
    <w:rsid w:val="00D805E3"/>
    <w:rsid w:val="00DA1C74"/>
    <w:rsid w:val="00DC28C7"/>
    <w:rsid w:val="00DD23E5"/>
    <w:rsid w:val="00DD61C1"/>
    <w:rsid w:val="00DE1CC5"/>
    <w:rsid w:val="00DE2673"/>
    <w:rsid w:val="00E00CDC"/>
    <w:rsid w:val="00E0578F"/>
    <w:rsid w:val="00E1190D"/>
    <w:rsid w:val="00E179DB"/>
    <w:rsid w:val="00E209D0"/>
    <w:rsid w:val="00E224A3"/>
    <w:rsid w:val="00E44A67"/>
    <w:rsid w:val="00E6664D"/>
    <w:rsid w:val="00E70621"/>
    <w:rsid w:val="00E743AC"/>
    <w:rsid w:val="00E8695B"/>
    <w:rsid w:val="00E86A5A"/>
    <w:rsid w:val="00E8716B"/>
    <w:rsid w:val="00E90FBD"/>
    <w:rsid w:val="00EA7E08"/>
    <w:rsid w:val="00EB37C4"/>
    <w:rsid w:val="00ED1BE2"/>
    <w:rsid w:val="00ED2617"/>
    <w:rsid w:val="00F062D8"/>
    <w:rsid w:val="00F16658"/>
    <w:rsid w:val="00F25CCD"/>
    <w:rsid w:val="00F32BAF"/>
    <w:rsid w:val="00F4043A"/>
    <w:rsid w:val="00F458F3"/>
    <w:rsid w:val="00F60CE9"/>
    <w:rsid w:val="00F64D44"/>
    <w:rsid w:val="00F71699"/>
    <w:rsid w:val="00F9075C"/>
    <w:rsid w:val="00FA2D98"/>
    <w:rsid w:val="00FA5252"/>
    <w:rsid w:val="00FA6D44"/>
    <w:rsid w:val="00FC71CD"/>
    <w:rsid w:val="00FD64E9"/>
    <w:rsid w:val="00FF5AB7"/>
    <w:rsid w:val="08902246"/>
    <w:rsid w:val="09E4F6AC"/>
    <w:rsid w:val="10B9538D"/>
    <w:rsid w:val="11852472"/>
    <w:rsid w:val="166FBCD4"/>
    <w:rsid w:val="17087BF0"/>
    <w:rsid w:val="1B9CA64F"/>
    <w:rsid w:val="1C9FE41D"/>
    <w:rsid w:val="20B63359"/>
    <w:rsid w:val="2280B56F"/>
    <w:rsid w:val="2647797F"/>
    <w:rsid w:val="2853CC5D"/>
    <w:rsid w:val="28765127"/>
    <w:rsid w:val="28CED011"/>
    <w:rsid w:val="2EB1AEE3"/>
    <w:rsid w:val="3490E108"/>
    <w:rsid w:val="34C08C1D"/>
    <w:rsid w:val="4336A73E"/>
    <w:rsid w:val="43DE2642"/>
    <w:rsid w:val="497BF496"/>
    <w:rsid w:val="4E20CFA8"/>
    <w:rsid w:val="4F3FD597"/>
    <w:rsid w:val="537F093D"/>
    <w:rsid w:val="56911448"/>
    <w:rsid w:val="56E85335"/>
    <w:rsid w:val="5A391815"/>
    <w:rsid w:val="5FCEFB11"/>
    <w:rsid w:val="6A730A7F"/>
    <w:rsid w:val="6D5A8A74"/>
    <w:rsid w:val="6D8CC102"/>
    <w:rsid w:val="78DB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110A"/>
  <w15:chartTrackingRefBased/>
  <w15:docId w15:val="{970BE5B3-F9A1-49CD-8175-F1DC8E8F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lt-LT"/>
    </w:rPr>
  </w:style>
  <w:style w:type="paragraph" w:styleId="Heading1">
    <w:name w:val="heading 1"/>
    <w:basedOn w:val="Normal"/>
    <w:link w:val="Heading1Char"/>
    <w:uiPriority w:val="9"/>
    <w:qFormat/>
    <w:rsid w:val="0034003C"/>
    <w:pPr>
      <w:ind w:left="14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03C"/>
    <w:rPr>
      <w:rFonts w:ascii="Times New Roman" w:eastAsia="Times New Roman" w:hAnsi="Times New Roman" w:cs="Times New Roman"/>
      <w:b/>
      <w:bCs/>
      <w:kern w:val="0"/>
      <w:sz w:val="24"/>
      <w:szCs w:val="24"/>
      <w:lang w:val="lt-LT"/>
    </w:rPr>
  </w:style>
  <w:style w:type="paragraph" w:styleId="BodyText">
    <w:name w:val="Body Text"/>
    <w:basedOn w:val="Normal"/>
    <w:link w:val="BodyTextChar"/>
    <w:uiPriority w:val="1"/>
    <w:qFormat/>
    <w:rsid w:val="0034003C"/>
    <w:pPr>
      <w:ind w:left="10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003C"/>
    <w:rPr>
      <w:rFonts w:ascii="Times New Roman" w:eastAsia="Times New Roman" w:hAnsi="Times New Roman" w:cs="Times New Roman"/>
      <w:kern w:val="0"/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34003C"/>
    <w:pPr>
      <w:ind w:left="100" w:firstLine="851"/>
      <w:jc w:val="both"/>
    </w:pPr>
  </w:style>
  <w:style w:type="table" w:styleId="TableGrid">
    <w:name w:val="Table Grid"/>
    <w:basedOn w:val="TableNormal"/>
    <w:uiPriority w:val="39"/>
    <w:rsid w:val="0034003C"/>
    <w:pPr>
      <w:widowControl w:val="0"/>
      <w:autoSpaceDE w:val="0"/>
      <w:autoSpaceDN w:val="0"/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699"/>
    <w:rPr>
      <w:rFonts w:ascii="Times New Roman" w:eastAsia="Times New Roman" w:hAnsi="Times New Roman" w:cs="Times New Roman"/>
      <w:kern w:val="0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699"/>
    <w:rPr>
      <w:rFonts w:ascii="Times New Roman" w:eastAsia="Times New Roman" w:hAnsi="Times New Roman" w:cs="Times New Roman"/>
      <w:b/>
      <w:bCs/>
      <w:kern w:val="0"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F71699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</w:rPr>
  </w:style>
  <w:style w:type="character" w:customStyle="1" w:styleId="ui-provider">
    <w:name w:val="ui-provider"/>
    <w:basedOn w:val="DefaultParagraphFont"/>
    <w:rsid w:val="00985BC1"/>
  </w:style>
  <w:style w:type="paragraph" w:styleId="Header">
    <w:name w:val="header"/>
    <w:basedOn w:val="Normal"/>
    <w:link w:val="HeaderChar"/>
    <w:uiPriority w:val="99"/>
    <w:unhideWhenUsed/>
    <w:rsid w:val="00300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CD"/>
    <w:rPr>
      <w:rFonts w:ascii="Times New Roman" w:eastAsia="Times New Roman" w:hAnsi="Times New Roman" w:cs="Times New Roman"/>
      <w:kern w:val="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00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CD"/>
    <w:rPr>
      <w:rFonts w:ascii="Times New Roman" w:eastAsia="Times New Roman" w:hAnsi="Times New Roman" w:cs="Times New Roman"/>
      <w:kern w:val="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4AD3-1177-4FB0-AE3E-B7750C2D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225</Words>
  <Characters>5259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ta Laureckytė</dc:creator>
  <cp:keywords/>
  <dc:description/>
  <cp:lastModifiedBy>Vytautas Rukas</cp:lastModifiedBy>
  <cp:revision>6</cp:revision>
  <cp:lastPrinted>2024-10-08T10:38:00Z</cp:lastPrinted>
  <dcterms:created xsi:type="dcterms:W3CDTF">2026-01-07T14:12:00Z</dcterms:created>
  <dcterms:modified xsi:type="dcterms:W3CDTF">2026-01-27T09:16:00Z</dcterms:modified>
</cp:coreProperties>
</file>